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1BCE7DE8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7B10E73" wp14:editId="086831F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C3DC" id="Graphic 1" o:spid="_x0000_s1026" style="position:absolute;margin-left:0;margin-top:0;width:624.45pt;height:883.15pt;z-index:-25166233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="0090652C">
        <w:rPr>
          <w:rFonts w:ascii="Arial" w:hAnsi="Arial" w:cs="Arial"/>
          <w:noProof/>
          <w:sz w:val="20"/>
          <w:lang w:val="cs-CZ" w:eastAsia="cs-CZ"/>
        </w:rPr>
        <w:drawing>
          <wp:inline distT="0" distB="0" distL="0" distR="0" wp14:anchorId="6B6BA1CE" wp14:editId="7F113E37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1316EC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4145" behindDoc="1" locked="0" layoutInCell="1" allowOverlap="1" wp14:anchorId="71C7934A" wp14:editId="60F46D4B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3FC2A6ED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509D86C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3DA70401" w14:textId="5514F4B5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298AB3CE" w:rsidR="00F52F0F" w:rsidRPr="001316EC" w:rsidRDefault="003B59A6" w:rsidP="51D2D6EA">
      <w:pPr>
        <w:rPr>
          <w:lang w:val="cs-CZ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1E469A61">
                <wp:simplePos x="0" y="0"/>
                <wp:positionH relativeFrom="page">
                  <wp:posOffset>678041</wp:posOffset>
                </wp:positionH>
                <wp:positionV relativeFrom="paragraph">
                  <wp:posOffset>279290</wp:posOffset>
                </wp:positionV>
                <wp:extent cx="5708037" cy="702598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708037" cy="7025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6A9AA197" w:rsidR="00347353" w:rsidRDefault="00696FE7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Č</w:t>
                            </w:r>
                            <w:r w:rsidR="00347353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lověk a příroda</w:t>
                            </w:r>
                          </w:p>
                          <w:p w14:paraId="1F2C74E1" w14:textId="77777777" w:rsidR="00347353" w:rsidRPr="005B6A19" w:rsidRDefault="00347353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3.4pt;margin-top:22pt;width:449.45pt;height:55.3pt;rotation:3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" filled="f" stroked="f">
                <v:textbox inset="0,0,0,0">
                  <w:txbxContent>
                    <w:p w14:paraId="71F8BDC7" w14:textId="6A9AA197" w:rsidR="00347353" w:rsidRDefault="00696FE7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Č</w:t>
                      </w:r>
                      <w:r w:rsidR="00347353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lověk a příroda</w:t>
                      </w:r>
                    </w:p>
                    <w:p w14:paraId="1F2C74E1" w14:textId="77777777" w:rsidR="00347353" w:rsidRPr="005B6A19" w:rsidRDefault="00347353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7DA6">
        <w:rPr>
          <w:rFonts w:ascii="Arial" w:hAnsi="Arial" w:cs="Arial"/>
          <w:noProof/>
          <w:spacing w:val="77"/>
          <w:sz w:val="20"/>
          <w:lang w:val="cs-CZ" w:eastAsia="cs-CZ"/>
        </w:rPr>
        <w:drawing>
          <wp:anchor distT="0" distB="0" distL="114300" distR="114300" simplePos="0" relativeHeight="251656194" behindDoc="1" locked="0" layoutInCell="1" allowOverlap="1" wp14:anchorId="72987793" wp14:editId="3F770ACC">
            <wp:simplePos x="0" y="0"/>
            <wp:positionH relativeFrom="page">
              <wp:align>right</wp:align>
            </wp:positionH>
            <wp:positionV relativeFrom="paragraph">
              <wp:posOffset>1314450</wp:posOffset>
            </wp:positionV>
            <wp:extent cx="4843145" cy="3399954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399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DA6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5170" behindDoc="1" locked="0" layoutInCell="1" allowOverlap="1" wp14:anchorId="675D9948" wp14:editId="34F82500">
                <wp:simplePos x="0" y="0"/>
                <wp:positionH relativeFrom="column">
                  <wp:posOffset>-914400</wp:posOffset>
                </wp:positionH>
                <wp:positionV relativeFrom="paragraph">
                  <wp:posOffset>934610</wp:posOffset>
                </wp:positionV>
                <wp:extent cx="1756968" cy="2738561"/>
                <wp:effectExtent l="0" t="0" r="15240" b="2413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968" cy="27385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7045" h="2738755">
                              <a:moveTo>
                                <a:pt x="0" y="902484"/>
                              </a:moveTo>
                              <a:lnTo>
                                <a:pt x="990855" y="3973"/>
                              </a:lnTo>
                            </a:path>
                            <a:path w="1757045" h="2738755">
                              <a:moveTo>
                                <a:pt x="0" y="1146469"/>
                              </a:moveTo>
                              <a:lnTo>
                                <a:pt x="1244579" y="17879"/>
                              </a:lnTo>
                            </a:path>
                            <a:path w="1757045" h="2738755">
                              <a:moveTo>
                                <a:pt x="0" y="1413700"/>
                              </a:moveTo>
                              <a:lnTo>
                                <a:pt x="1510482" y="43989"/>
                              </a:lnTo>
                            </a:path>
                            <a:path w="1757045" h="2738755">
                              <a:moveTo>
                                <a:pt x="0" y="1680947"/>
                              </a:moveTo>
                              <a:lnTo>
                                <a:pt x="1751422" y="92751"/>
                              </a:lnTo>
                            </a:path>
                            <a:path w="1757045" h="2738755">
                              <a:moveTo>
                                <a:pt x="0" y="1942393"/>
                              </a:moveTo>
                              <a:lnTo>
                                <a:pt x="1757028" y="349113"/>
                              </a:lnTo>
                            </a:path>
                            <a:path w="1757045" h="2738755">
                              <a:moveTo>
                                <a:pt x="0" y="2209616"/>
                              </a:moveTo>
                              <a:lnTo>
                                <a:pt x="1411566" y="929603"/>
                              </a:lnTo>
                            </a:path>
                            <a:path w="1757045" h="2738755">
                              <a:moveTo>
                                <a:pt x="0" y="2471077"/>
                              </a:moveTo>
                              <a:lnTo>
                                <a:pt x="856703" y="1694217"/>
                              </a:lnTo>
                            </a:path>
                            <a:path w="1757045" h="2738755">
                              <a:moveTo>
                                <a:pt x="0" y="2738336"/>
                              </a:moveTo>
                              <a:lnTo>
                                <a:pt x="265203" y="2497848"/>
                              </a:lnTo>
                            </a:path>
                            <a:path w="1757045" h="2738755">
                              <a:moveTo>
                                <a:pt x="0" y="105815"/>
                              </a:moveTo>
                              <a:lnTo>
                                <a:pt x="108665" y="7277"/>
                              </a:lnTo>
                            </a:path>
                            <a:path w="1757045" h="2738755">
                              <a:moveTo>
                                <a:pt x="0" y="373342"/>
                              </a:moveTo>
                              <a:lnTo>
                                <a:pt x="408198" y="3187"/>
                              </a:lnTo>
                            </a:path>
                            <a:path w="1757045" h="2738755">
                              <a:moveTo>
                                <a:pt x="0" y="635006"/>
                              </a:moveTo>
                              <a:lnTo>
                                <a:pt x="700269" y="0"/>
                              </a:lnTo>
                            </a:path>
                          </a:pathLst>
                        </a:custGeom>
                        <a:ln w="1069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2B04" id="Graphic 3" o:spid="_x0000_s1026" style="position:absolute;margin-left:-1in;margin-top:73.6pt;width:138.35pt;height:215.65pt;z-index:-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7045,273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<v:path arrowok="t"/>
              </v:shape>
            </w:pict>
          </mc:Fallback>
        </mc:AlternateContent>
      </w:r>
      <w:r w:rsidR="00107DA6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639FFDBC" wp14:editId="1DE2E537">
                <wp:simplePos x="0" y="0"/>
                <wp:positionH relativeFrom="column">
                  <wp:posOffset>986626</wp:posOffset>
                </wp:positionH>
                <wp:positionV relativeFrom="paragraph">
                  <wp:posOffset>1821994</wp:posOffset>
                </wp:positionV>
                <wp:extent cx="812765" cy="943543"/>
                <wp:effectExtent l="0" t="0" r="6985" b="9525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765" cy="9435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0" h="943610">
                              <a:moveTo>
                                <a:pt x="42498" y="0"/>
                              </a:moveTo>
                              <a:lnTo>
                                <a:pt x="19217" y="7678"/>
                              </a:lnTo>
                              <a:lnTo>
                                <a:pt x="4356" y="27734"/>
                              </a:lnTo>
                              <a:lnTo>
                                <a:pt x="0" y="63006"/>
                              </a:lnTo>
                              <a:lnTo>
                                <a:pt x="8235" y="116330"/>
                              </a:lnTo>
                              <a:lnTo>
                                <a:pt x="113010" y="719237"/>
                              </a:lnTo>
                              <a:lnTo>
                                <a:pt x="117972" y="738282"/>
                              </a:lnTo>
                              <a:lnTo>
                                <a:pt x="122331" y="756855"/>
                              </a:lnTo>
                              <a:lnTo>
                                <a:pt x="133321" y="807528"/>
                              </a:lnTo>
                              <a:lnTo>
                                <a:pt x="135137" y="816710"/>
                              </a:lnTo>
                              <a:lnTo>
                                <a:pt x="137405" y="825825"/>
                              </a:lnTo>
                              <a:lnTo>
                                <a:pt x="141090" y="836928"/>
                              </a:lnTo>
                              <a:lnTo>
                                <a:pt x="162238" y="896584"/>
                              </a:lnTo>
                              <a:lnTo>
                                <a:pt x="177843" y="931923"/>
                              </a:lnTo>
                              <a:lnTo>
                                <a:pt x="195585" y="943049"/>
                              </a:lnTo>
                              <a:lnTo>
                                <a:pt x="223141" y="930065"/>
                              </a:lnTo>
                              <a:lnTo>
                                <a:pt x="268192" y="893075"/>
                              </a:lnTo>
                              <a:lnTo>
                                <a:pt x="308681" y="857274"/>
                              </a:lnTo>
                              <a:lnTo>
                                <a:pt x="347040" y="821249"/>
                              </a:lnTo>
                              <a:lnTo>
                                <a:pt x="383731" y="783392"/>
                              </a:lnTo>
                              <a:lnTo>
                                <a:pt x="436233" y="722254"/>
                              </a:lnTo>
                              <a:lnTo>
                                <a:pt x="463180" y="692306"/>
                              </a:lnTo>
                              <a:lnTo>
                                <a:pt x="627624" y="513342"/>
                              </a:lnTo>
                              <a:lnTo>
                                <a:pt x="672230" y="464274"/>
                              </a:lnTo>
                              <a:lnTo>
                                <a:pt x="713965" y="417661"/>
                              </a:lnTo>
                              <a:lnTo>
                                <a:pt x="750697" y="375598"/>
                              </a:lnTo>
                              <a:lnTo>
                                <a:pt x="780291" y="340177"/>
                              </a:lnTo>
                              <a:lnTo>
                                <a:pt x="809529" y="297635"/>
                              </a:lnTo>
                              <a:lnTo>
                                <a:pt x="812310" y="288188"/>
                              </a:lnTo>
                              <a:lnTo>
                                <a:pt x="811040" y="286272"/>
                              </a:lnTo>
                              <a:lnTo>
                                <a:pt x="807777" y="279398"/>
                              </a:lnTo>
                              <a:lnTo>
                                <a:pt x="783501" y="250537"/>
                              </a:lnTo>
                              <a:lnTo>
                                <a:pt x="743884" y="228674"/>
                              </a:lnTo>
                              <a:lnTo>
                                <a:pt x="700251" y="212108"/>
                              </a:lnTo>
                              <a:lnTo>
                                <a:pt x="663924" y="199134"/>
                              </a:lnTo>
                              <a:lnTo>
                                <a:pt x="625941" y="183700"/>
                              </a:lnTo>
                              <a:lnTo>
                                <a:pt x="590006" y="169529"/>
                              </a:lnTo>
                              <a:lnTo>
                                <a:pt x="553810" y="156299"/>
                              </a:lnTo>
                              <a:lnTo>
                                <a:pt x="515042" y="143686"/>
                              </a:lnTo>
                              <a:lnTo>
                                <a:pt x="212159" y="47979"/>
                              </a:lnTo>
                              <a:lnTo>
                                <a:pt x="178081" y="36325"/>
                              </a:lnTo>
                              <a:lnTo>
                                <a:pt x="141989" y="22862"/>
                              </a:lnTo>
                              <a:lnTo>
                                <a:pt x="105970" y="10429"/>
                              </a:lnTo>
                              <a:lnTo>
                                <a:pt x="72111" y="1862"/>
                              </a:lnTo>
                              <a:lnTo>
                                <a:pt x="42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AE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6C0A5" id="Graphic 5" o:spid="_x0000_s1026" style="position:absolute;margin-left:77.7pt;margin-top:143.45pt;width:64pt;height:74.3pt;z-index:-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800,94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<v:path arrowok="t"/>
              </v:shape>
            </w:pict>
          </mc:Fallback>
        </mc:AlternateContent>
      </w:r>
      <w:r w:rsidR="00107DA6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62C1A7A" wp14:editId="248041C7">
                <wp:simplePos x="0" y="0"/>
                <wp:positionH relativeFrom="column">
                  <wp:posOffset>282547</wp:posOffset>
                </wp:positionH>
                <wp:positionV relativeFrom="paragraph">
                  <wp:posOffset>1617636</wp:posOffset>
                </wp:positionV>
                <wp:extent cx="1085168" cy="453358"/>
                <wp:effectExtent l="0" t="0" r="1270" b="4445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168" cy="4533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215" h="453390">
                              <a:moveTo>
                                <a:pt x="23190" y="0"/>
                              </a:moveTo>
                              <a:lnTo>
                                <a:pt x="0" y="390042"/>
                              </a:lnTo>
                              <a:lnTo>
                                <a:pt x="1061999" y="453212"/>
                              </a:lnTo>
                              <a:lnTo>
                                <a:pt x="1085202" y="63169"/>
                              </a:lnTo>
                              <a:lnTo>
                                <a:pt x="23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B"/>
                        </a:solidFill>
                      </wps:spPr>
                      <wps:txbx>
                        <w:txbxContent>
                          <w:p w14:paraId="4211602F" w14:textId="355D42B7" w:rsidR="00347353" w:rsidRPr="0007173B" w:rsidRDefault="00347353" w:rsidP="000717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1A7A" id="Graphic 6" o:spid="_x0000_s1027" style="position:absolute;margin-left:22.25pt;margin-top:127.35pt;width:85.45pt;height:35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5215,45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" adj="-11796480,,5400" path="m23190,l,390042r1061999,63170l1085202,63169,23190,xe" fillcolor="#00007b" stroked="f">
                <v:stroke joinstyle="miter"/>
                <v:formulas/>
                <v:path arrowok="t" o:connecttype="custom" textboxrect="0,0,1085215,453390"/>
                <v:textbox inset="0,0,0,0">
                  <w:txbxContent>
                    <w:p w14:paraId="4211602F" w14:textId="355D42B7" w:rsidR="00347353" w:rsidRPr="0007173B" w:rsidRDefault="00347353" w:rsidP="0007173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0BD"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5115CD3E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347353" w:rsidRPr="000F00BD" w:rsidRDefault="0034735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Textové pole 2" o:spid="_x0000_s1028" type="#_x0000_t202" style="position:absolute;margin-left:88.4pt;margin-top:82.0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" filled="f" stroked="f">
                <v:textbox style="mso-fit-shape-to-text:t">
                  <w:txbxContent>
                    <w:p w14:paraId="636C15B2" w14:textId="146EB9FC" w:rsidR="00347353" w:rsidRPr="000F00BD" w:rsidRDefault="0034735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9304FC3" wp14:editId="216232BC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347353" w:rsidRDefault="00347353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29" type="#_x0000_t202" style="position:absolute;margin-left:124.5pt;margin-top:140.4pt;width:25.5pt;height:11.05pt;rotation:3;z-index:2516582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" filled="f" stroked="f">
                <v:textbox inset="0,0,0,0">
                  <w:txbxContent>
                    <w:p w14:paraId="43313264" w14:textId="77777777" w:rsidR="00347353" w:rsidRDefault="00347353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6EFC3C5F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3564B60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7C25312D" w14:textId="63752A3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39DC79CB" w14:textId="7777777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  <w:p w14:paraId="565DC85C" w14:textId="6F3100E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é prostředí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42DF931E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7364288A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4D692815" w14:textId="13D46C6F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čovací předmět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a navazuje na vzdělávací obsah vzdělávací oblasti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jeho svět, která na 1. stupni poskytuje žákům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kolním prostředí. Na 2. stupni jsou tyto poznatky dále rozvíjeny, prohlubován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ystematizovány, přiměřeně možnostem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individuálním vzdělávacím potřebám žáků.</w:t>
            </w:r>
          </w:p>
          <w:p w14:paraId="56338B4A" w14:textId="7FDC224F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je vedena strukturovaně, přehledn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ůrazem na názornost, konkrétnost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videlné opakování. Žáci se seznamuj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ou jako systémem, jehož jednotlivé složky jsou vzájemně propojené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vlivňují se. Učivo je předkládáno srozumitelně,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logických souvisloste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žitím vizuální podpory, praktických ukáze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lastních zkušeností žáků.</w:t>
            </w:r>
          </w:p>
          <w:p w14:paraId="127371AC" w14:textId="1794C858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ůraz je kladen na porozumění světu kolem sebe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na propojení učiva s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běžným životem žáka. Žáci získávají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ních zákonitoste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učí se je uplatňovat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každodenních situacích. Seznamují se se závislostí člověka na příro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rodních zdroj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jsou vedeni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šetrnému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dpovědnému chován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životnímu prostředí.</w:t>
            </w:r>
          </w:p>
          <w:p w14:paraId="71DC9A84" w14:textId="30248DB9" w:rsidR="001316EC" w:rsidRPr="001316EC" w:rsidRDefault="001316EC" w:rsidP="001316EC">
            <w:pPr>
              <w:spacing w:after="56"/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</w:pP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Cílem </w:t>
            </w:r>
            <w:r w:rsidR="54CFB00A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ředmětu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je podporovat schopnost žáka vnímat jednoduché vztahy mezi činnostmi lidí, přírodou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životním prostředím. Výuka rozvíjí poznávací schopnosti žáků, podporuje porozumění příčinám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následkům, posiluje dovednosti pozorování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ktických činností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ispívá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voji samostatnosti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rientace </w:t>
            </w:r>
            <w:r w:rsidR="006E0140"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4BF8BA3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běžném životě.</w:t>
            </w:r>
          </w:p>
          <w:p w14:paraId="24255538" w14:textId="463406A6" w:rsidR="001316EC" w:rsidRPr="001316EC" w:rsidRDefault="001316EC" w:rsidP="001316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yučovací předmět zahrnuje základní poznatk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fyziky, chemie, přírodopisu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zeměpisu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sahu přizpůsobeném vzdělávacím potřebám žáků. Charakter výuky umožňuje využívat smyslové vnímání, praktické činnosti, jednoduché pokusy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pakované procvičování. Žáci jsou vedeni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ochopení základních přírodních dějů na konkrétn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ro ně srozumitelných příkladech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515283CD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0DE4335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obsah vychází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VP ZŠS ze vzdělávacího oboru Člověk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příroda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6E0140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ílu I. Školní očekávané výsledky učení jsou vzhledem </w:t>
            </w:r>
            <w:r w:rsidR="006E0140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1A6FC9" w:rsidRPr="001A6FC9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možnostem žaků formulované ve tvaru infinitivu, kterému předchází formulace: </w:t>
            </w:r>
            <w:r w:rsidR="001A6FC9" w:rsidRPr="00696FE7"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cs-CZ"/>
              </w:rPr>
              <w:t>„Žák by měl“</w:t>
            </w:r>
            <w:r w:rsidR="001A6FC9" w:rsidRPr="00696FE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.</w:t>
            </w:r>
          </w:p>
        </w:tc>
      </w:tr>
      <w:tr w:rsidR="001316EC" w:rsidRPr="001316EC" w14:paraId="32324580" w14:textId="77777777" w:rsidTr="4BF8BA3D">
        <w:trPr>
          <w:trHeight w:val="617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71F1DEE4" w14:textId="7A7EB332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2 + 2 + 3 + 3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440A385E" w:rsidR="001316EC" w:rsidRPr="001316EC" w:rsidRDefault="001316EC" w:rsidP="001316EC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je zpravidla realizována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kmenové třídě, technické díln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odle charakteru učiva také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terénu (na školní zahradě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kolí školy). Probíhá ve výukových blocích </w:t>
            </w:r>
            <w:r w:rsidR="006E0140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důrazem na pozorování, experimentování a</w:t>
            </w:r>
            <w:r w:rsidR="004B5FB0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raktické činnosti. 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3E69D559" w14:textId="35513659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mínkou realizace vyučovacího předmětu 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a je zajištění bezpečného, strukturovaného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nětného vzdělávacího prostřed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ůrazem na názornost. Výuka vyžaduje dostupnost základních přírodovědných pomůcek, zejména modelů, demonstračních souprav, jednoduchých měřicích přístroj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in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ále využívání vizuálních podpůrných materiálů, které usnadňují porozumění učivu.</w:t>
            </w:r>
          </w:p>
          <w:p w14:paraId="38601104" w14:textId="25C523F1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hodné je rovněž využívání školní zahrady, případně okolí školy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ktickému pozorování. Součástí materiálního vybavení je základní digitální technika (např. počítač, notebook, tablet, interaktivní displej), která slouž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poře názornosti, vizualizace učiva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pevňování získaných poznatků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1316EC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CAB935D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09AF63D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Člověk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a</w:t>
            </w:r>
          </w:p>
        </w:tc>
      </w:tr>
      <w:tr w:rsidR="001316EC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1612A76" w14:textId="614FFA9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07A69E94" w14:textId="7777777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  <w:p w14:paraId="1F402750" w14:textId="6A0B2B7A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é prostředí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7F9BFDA8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3A2436BD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551F99D0" w14:textId="59C54543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Nastavujeme pravidelné učební rituál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strukturovaný průběh hodin, které podporují orientaci žáků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tématech zaměřených na přírodu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írodní jevy;</w:t>
            </w:r>
          </w:p>
          <w:p w14:paraId="385C9FF2" w14:textId="20A60131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racujeme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ými přírodninami, modely, obrázky, schémat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piktogramy, čímž podporujeme názornost, porozumění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zapamatování učiva;</w:t>
            </w:r>
          </w:p>
          <w:p w14:paraId="5470E985" w14:textId="0386641A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yužíváme jednoduché pokusy, pozorování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modelové situace, které propojují učivo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aždodenní zkušeností žáků;</w:t>
            </w:r>
          </w:p>
          <w:p w14:paraId="0ABB6EA8" w14:textId="08474257" w:rsidR="001316EC" w:rsidRPr="001316EC" w:rsidRDefault="001316EC" w:rsidP="00966C3E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nové poznatky upevňujeme prostřednictvím opakování, praktických činností a</w:t>
            </w:r>
            <w:r w:rsidR="004B5FB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úkolů rozdělených do menších, srozumitelných kroků;</w:t>
            </w:r>
          </w:p>
          <w:p w14:paraId="0C100F2C" w14:textId="59534160" w:rsidR="001316EC" w:rsidRPr="001316EC" w:rsidRDefault="001316EC" w:rsidP="00966C3E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aktivnímu zapojení do poznávání přírody </w:t>
            </w:r>
            <w:r w:rsidR="006E0140"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dporujeme jejich samostatnost při jednoduchých badatelských činnostech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4031BDBA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130BE171" w14:textId="777F8164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ytváříme bezpečné prostředí pro vyjadřování vlastních poznatků, postřehů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tázek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ním jevům;</w:t>
            </w:r>
          </w:p>
          <w:p w14:paraId="49D457BC" w14:textId="1F2DDA07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používání jednoduchý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rozumitelných pojmů související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rodou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ocvičujeme jejich správné užívání;</w:t>
            </w:r>
          </w:p>
          <w:p w14:paraId="72369D29" w14:textId="18F2D94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yužíváme obrázky, schémata, piktogramy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komunikační či podpůrné komunikační systémy jako prostředek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rozumění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yjadřování;</w:t>
            </w:r>
          </w:p>
          <w:p w14:paraId="3438343E" w14:textId="1CDB538E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pisu pozorovaných jevů, pokusů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měn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ě pomocí krátkých vět, jednoduchých sdělení nebo alternativních způsobů komunikace;</w:t>
            </w:r>
          </w:p>
          <w:p w14:paraId="5E24CFFC" w14:textId="2FC8C11E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schopnost naslouchat druhým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agovat přiměřeným způsobem při společných činnostech </w:t>
            </w:r>
            <w:r w:rsidR="006E0140"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ozorováních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657ABE40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S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669CC49B" w14:textId="767D88EF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pozitivní vztah žáků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rodě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edeme je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dpovědnému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šetrnému chování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životnímu prostředí;</w:t>
            </w:r>
          </w:p>
          <w:p w14:paraId="272F4C92" w14:textId="4127CA83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• rozvíjíme schopnost spolupráce při společných pokusech, pozorováních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aktických činnostech;</w:t>
            </w:r>
          </w:p>
          <w:p w14:paraId="5C9943D8" w14:textId="57C56BBB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spektování pravidel bezpečnosti při práci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írodninami a</w:t>
            </w:r>
            <w:r w:rsidR="004B5FB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jednoduchými pomůckami;</w:t>
            </w:r>
          </w:p>
          <w:p w14:paraId="7ECCA841" w14:textId="64E80D2F" w:rsidR="001316EC" w:rsidRPr="004B5FB0" w:rsidRDefault="001316EC" w:rsidP="00966C3E">
            <w:pPr>
              <w:spacing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silujeme sebedůvěru žáků při objevování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znávání přírodních jevů prostřednictvím přiměřených </w:t>
            </w:r>
            <w:r w:rsidR="006E0140"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4B5FB0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vládnutelných úkolů;</w:t>
            </w:r>
          </w:p>
          <w:p w14:paraId="4BE2F18A" w14:textId="713F9A4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řijímat pomoc dospělého nebo spolužáka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měřeně ji poskytovat druhým při společné práci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54C4FD79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B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3C85F389" w14:textId="2D28FAD2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chopení základních vztahů mezi člověkem, přírodo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m prostředím;</w:t>
            </w:r>
          </w:p>
          <w:p w14:paraId="79DCA6F5" w14:textId="1A3F40D5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šetrnému zacháze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mi zdroj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dpovědnému chová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ěžných situacích (např. třídění odpadu, úspora vod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nergie);</w:t>
            </w:r>
          </w:p>
          <w:p w14:paraId="20FDFD31" w14:textId="465A9D8E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vytváření pozitivního vztah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ístu, kde žijeme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ě okolní přírody;</w:t>
            </w:r>
          </w:p>
          <w:p w14:paraId="4AE701C3" w14:textId="594D29D1" w:rsidR="001316EC" w:rsidRPr="001316EC" w:rsidRDefault="001316EC" w:rsidP="001316EC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jednoduché souvislosti mezi lidskou činnost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měnami v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ě na konkrétních příkladech;</w:t>
            </w:r>
          </w:p>
          <w:p w14:paraId="37F924BD" w14:textId="00E67706" w:rsidR="001316EC" w:rsidRPr="001316EC" w:rsidRDefault="001316EC" w:rsidP="001316EC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pravidel bezpečného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hleduplného chování v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ním prostředí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327497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37B4DD7C" w14:textId="534E58E6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stanovených pracovních postup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ostních pravidel při praktických činnoste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ých pokusech;</w:t>
            </w:r>
          </w:p>
          <w:p w14:paraId="30A1BC15" w14:textId="1955D0FA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správně, bezpečně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šetrně používat základní pomůcky, nástroje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ateriály;</w:t>
            </w:r>
          </w:p>
          <w:p w14:paraId="47B949E5" w14:textId="6972FBA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dovednost dokončit zadaný úkol podle strukturovaného postup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ím vizuálních instrukcí;</w:t>
            </w:r>
          </w:p>
          <w:p w14:paraId="2A54AEFC" w14:textId="45C07873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silujeme vytrvalost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soustředění při praktických činnostech přiměřených individuálním možnostem žáků;</w:t>
            </w:r>
          </w:p>
          <w:p w14:paraId="00B844C6" w14:textId="3410AF45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udržování pořádku na pracovním místě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dpovědnosti za svěřené pomůcky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5EF93C2C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R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1BC688EC" w14:textId="7B1D8CC5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žáky při objevová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koumání jednoduchých přírodních jev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tuací;</w:t>
            </w:r>
          </w:p>
          <w:p w14:paraId="2A7F7611" w14:textId="2C53E08C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hledání řešení postupně, krok za krokem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vlastních zkušeností při praktických činnostech;</w:t>
            </w:r>
          </w:p>
          <w:p w14:paraId="76E123B8" w14:textId="2DE94BAD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zorovat, srovnávat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vozovat závěr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jednoduchých pokus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;</w:t>
            </w:r>
          </w:p>
          <w:p w14:paraId="362436DE" w14:textId="0D2405EA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spolupráci při řešení problém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dílení nápad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spělým nebo spolužáky;</w:t>
            </w:r>
          </w:p>
          <w:p w14:paraId="57442F4B" w14:textId="44810E38" w:rsidR="001316EC" w:rsidRPr="001316EC" w:rsidRDefault="001316EC" w:rsidP="00966C3E">
            <w:pPr>
              <w:spacing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upravovat postup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tuacích, kdy řešení nevede k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čekávanému výsledku,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hopení, že chyby jsou přirozenou součástí učení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3310FB1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5C557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89643D0" w14:textId="67388D43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nímání krás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hodnoty přírodního prostřed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přírodních jevů;</w:t>
            </w:r>
          </w:p>
          <w:p w14:paraId="37B4883C" w14:textId="3367112E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používání jednoduchých vizuální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delových prostředků k</w:t>
            </w:r>
            <w:r w:rsidR="004B5FB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zornému vyjádření pozorovaných jevů;</w:t>
            </w:r>
          </w:p>
          <w:p w14:paraId="23DB4170" w14:textId="69058435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respektovat kulturn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 dědictví, například chráněná území nebo tradice spojen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rodou;</w:t>
            </w:r>
          </w:p>
          <w:p w14:paraId="2D6A1EC9" w14:textId="1AFC77EB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ocenit výsledky vlastních praktických činnost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ých pokusů;</w:t>
            </w:r>
          </w:p>
          <w:p w14:paraId="3BEF694A" w14:textId="6CEB4860" w:rsidR="001316EC" w:rsidRPr="00135B6B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estetick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myslové prožitky při prác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inami, pokusech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 okolního prostředí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67DBB5E2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49E208A1" w14:textId="73C7B1B2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ému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měřenému používání digitálních technologií při názorném zobrazení přírodních jevů;</w:t>
            </w:r>
          </w:p>
          <w:p w14:paraId="7F71D8A8" w14:textId="1B4EEE18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využívat počítač, tablet či interaktivní displej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izualizaci, vyhledávání informac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ledování jednoduchých animací či pokusů;</w:t>
            </w:r>
          </w:p>
          <w:p w14:paraId="4D91B2DF" w14:textId="4B1BDE37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kombinaci digitálních prostředk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álnými pozorováním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mi činnostmi;</w:t>
            </w:r>
          </w:p>
          <w:p w14:paraId="6987E901" w14:textId="1962A43F" w:rsidR="001316EC" w:rsidRPr="001316EC" w:rsidRDefault="001316EC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žáka zaznamenávat výsledky pokusů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orování pomocí jednoduchých digitálních nástrojů (např. fotografie, tabulky, kresby);</w:t>
            </w:r>
          </w:p>
          <w:p w14:paraId="07298562" w14:textId="28D3A9AA" w:rsidR="001316EC" w:rsidRPr="001316EC" w:rsidRDefault="001316EC" w:rsidP="00966C3E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né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odpovědné komunikaci prostřednictvím digitálních nástrojů při spolupráci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ezentaci výsledků.</w:t>
            </w:r>
          </w:p>
        </w:tc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14"/>
          <w:footerReference w:type="even" r:id="rId15"/>
          <w:footerReference w:type="default" r:id="rId16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rFonts w:eastAsiaTheme="minorEastAsia"/>
          <w:lang w:val="cs-CZ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3"/>
        <w:gridCol w:w="2172"/>
        <w:gridCol w:w="2172"/>
        <w:gridCol w:w="2173"/>
      </w:tblGrid>
      <w:tr w:rsidR="00F52F0F" w:rsidRPr="001316EC" w14:paraId="1B8B2FBA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1DC0B22C" w:rsidR="00F52F0F" w:rsidRPr="001316EC" w:rsidRDefault="3830472E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t>7</w:t>
            </w:r>
            <w:r w:rsidR="001B2663" w:rsidRPr="001316EC">
              <w:rPr>
                <w:lang w:val="cs-CZ"/>
              </w:rPr>
              <w:t>7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533ED37A" w14:textId="77777777" w:rsidTr="000C0E2C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12A47CE8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53A9665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31D7E30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E5BB11A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5460A00A" w:rsidR="00D04F5E" w:rsidRPr="001316EC" w:rsidRDefault="00D04F5E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6887B6FA" w14:textId="77777777" w:rsidTr="000C0E2C">
        <w:trPr>
          <w:cantSplit/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54F88" w:rsidRPr="001316EC" w14:paraId="4908AE42" w14:textId="77777777" w:rsidTr="000C0E2C">
        <w:trPr>
          <w:cantSplit/>
          <w:trHeight w:val="119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49E8F392" w:rsidR="00254F88" w:rsidRPr="001316EC" w:rsidRDefault="00D158C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D202598" w:rsidR="00254F88" w:rsidRPr="001316EC" w:rsidRDefault="00D158C9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307F7660" w:rsidR="00254F88" w:rsidRPr="001316EC" w:rsidRDefault="00D158C9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ohyb těles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situaci (např. auto, míč, osoba)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určit, zda se pohybuje, nebo je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7AACE95C" w:rsidR="00254F88" w:rsidRPr="001316EC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6A658E" w14:textId="77777777" w:rsidR="00D158C9" w:rsidRPr="00D158C9" w:rsidRDefault="00D158C9" w:rsidP="00D158C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</w:p>
          <w:p w14:paraId="29128E9F" w14:textId="5EC6FD5B" w:rsidR="00254F88" w:rsidRPr="001316EC" w:rsidRDefault="00D158C9" w:rsidP="00D158C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7A543604" w:rsidR="00254F88" w:rsidRPr="001316EC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F17140" w14:textId="77777777" w:rsidR="00D158C9" w:rsidRPr="00D158C9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</w:p>
          <w:p w14:paraId="10248852" w14:textId="376194B4" w:rsidR="00254F88" w:rsidRPr="001316EC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základní geometrická</w:t>
            </w: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tělesa – kouli, krychli, válec</w:t>
            </w:r>
            <w:r w:rsidR="77A5EEAC" w:rsidRPr="001316E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D2E36" w14:textId="4A35D4EB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 těles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auto na silnici, míč na hřišti, člověk při chůzi)</w:t>
            </w:r>
          </w:p>
          <w:p w14:paraId="7A7284B0" w14:textId="0698BA83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ohybu pomocí zraku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ho prožitku</w:t>
            </w:r>
          </w:p>
          <w:p w14:paraId="16594130" w14:textId="77777777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pojmů pohybuje se, stojí na místě</w:t>
            </w:r>
          </w:p>
          <w:p w14:paraId="79267B9E" w14:textId="7FC9CF0E" w:rsidR="00D158C9" w:rsidRPr="00D158C9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raktické činnosti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 (např. kutálení míče, posun autíčka, zastavení předmětu)</w:t>
            </w:r>
          </w:p>
          <w:p w14:paraId="648E7AC4" w14:textId="75CCFF8B" w:rsidR="00254F88" w:rsidRPr="001316EC" w:rsidRDefault="00D158C9" w:rsidP="00D158C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určování pohybu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učitele (slovní vedení, ukázka, modelová situace)</w:t>
            </w:r>
          </w:p>
        </w:tc>
      </w:tr>
      <w:tr w:rsidR="00D158C9" w:rsidRPr="001316EC" w14:paraId="1BFCD929" w14:textId="77777777" w:rsidTr="000C0E2C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40BF10B7" w:rsidR="00D158C9" w:rsidRPr="001316EC" w:rsidRDefault="00D158C9" w:rsidP="00D158C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2C9A283" w:rsidR="00D158C9" w:rsidRPr="001316EC" w:rsidRDefault="00D158C9" w:rsidP="00D158C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6FCF68C2" w:rsidR="00D158C9" w:rsidRPr="001316EC" w:rsidRDefault="00D158C9" w:rsidP="00D158C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slunce, žárovka, sporák)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zásady bezpečného chování při používání zdrojů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36A6E83E" w:rsidR="00D158C9" w:rsidRPr="001316EC" w:rsidRDefault="00D158C9" w:rsidP="00D158C9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771C8E95" w:rsidR="00D158C9" w:rsidRPr="001316EC" w:rsidRDefault="00D158C9" w:rsidP="00D158C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3F8F08BC" w:rsidR="00D158C9" w:rsidRPr="001316EC" w:rsidRDefault="00D158C9" w:rsidP="00D158C9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82A63A" w14:textId="0882A159" w:rsidR="00D158C9" w:rsidRPr="001316EC" w:rsidRDefault="00D158C9" w:rsidP="00D158C9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1FA2CBD" w:rsidR="00675CB8" w:rsidRPr="00675CB8" w:rsidRDefault="00D158C9" w:rsidP="00675CB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žárovka, lampa, sporák, svíčka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pojmů světlo × teplo pomocí smyslového vnímání (např. vidím světlo, cítím teplo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zdrojů tep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svícení, vaření, zahřívání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spojená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eplem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něm (např. popálení, požár)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osti (např. nedotýkat se horkých předmětů, nemanipulovat se sporákem </w:t>
            </w:r>
            <w:r w:rsidR="006E0140"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D158C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alovačem, řídit se pokyny dospělého)</w:t>
            </w:r>
          </w:p>
        </w:tc>
      </w:tr>
      <w:tr w:rsidR="00D158C9" w:rsidRPr="001316EC" w14:paraId="65778218" w14:textId="77777777" w:rsidTr="000C0E2C">
        <w:trPr>
          <w:cantSplit/>
          <w:trHeight w:val="492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8D9B13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36866E7C" w:rsidR="00D158C9" w:rsidRPr="00CD420F" w:rsidRDefault="00D158C9" w:rsidP="00CD420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04CD813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evné, kapal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ynné látky na základě jednoduchého pozor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skupenství běžných látek podle jejich viditelných vlast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7D4D0434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78EFCAA0" w:rsidR="00D158C9" w:rsidRPr="00CD420F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275F307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27E7D3" w14:textId="5A62BF1F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EF7D2" w14:textId="38C7217A" w:rsidR="00D158C9" w:rsidRPr="00872E39" w:rsidRDefault="00D158C9" w:rsidP="00872E3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evné, kapal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ynné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kámen, voda, vzduch, džus, pár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astností látek (např. tvar, tekutost, rozlévání, viditelno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nipulační činnosti (např. přelévání vody, držení pevného předmětu, pozorování pár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látek ke skupenství podle viditelných znaků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znalosti skupenstv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situacích (např. pití nápoje, nafukování balónku, manipul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)</w:t>
            </w:r>
          </w:p>
        </w:tc>
      </w:tr>
      <w:tr w:rsidR="00D158C9" w:rsidRPr="001316EC" w14:paraId="22C4A3FD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373D431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12E57766" w:rsidR="00D158C9" w:rsidRPr="00CD420F" w:rsidRDefault="00D158C9" w:rsidP="00CD420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35C8A80C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hlas, hudba, doprava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jemný zvu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 hlu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78AE101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D23D9B" w14:textId="77777777" w:rsidR="00347353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9AC7E90" w14:textId="235E6EED" w:rsidR="00D158C9" w:rsidRPr="00CD420F" w:rsidRDefault="00D158C9" w:rsidP="00CD420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5312AACD" w:rsidR="00D158C9" w:rsidRPr="00CD420F" w:rsidRDefault="00D158C9" w:rsidP="00CD420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D7F907" w14:textId="4C238BCF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43CDAF61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zvu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lidský hlas, hudba, televize, auto, sirén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nímání zvuku sluchem (tichý × hlasitý zvu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příjemných zvuk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ého hlu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m hlukem (např. rušná ulice, hlasitá hudba, stavební prác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ochrany sluchu (např. ztišení zvuku, zakrytí uší, odchod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učného prostředí)</w:t>
            </w:r>
          </w:p>
        </w:tc>
      </w:tr>
      <w:tr w:rsidR="00D158C9" w:rsidRPr="001316EC" w14:paraId="4E3F857C" w14:textId="77777777" w:rsidTr="000C0E2C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7FB46DE7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56D0D1B0" w:rsidR="00D158C9" w:rsidRPr="00CD420F" w:rsidRDefault="00D158C9" w:rsidP="00CD420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457C7668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, vyjmenovat roční obdob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jejich základní zna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57B75E0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0960E4" w14:textId="77777777" w:rsidR="00347353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7356658" w14:textId="34925666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4E0DFC50" w:rsidR="00D158C9" w:rsidRPr="00CD420F" w:rsidRDefault="00D158C9" w:rsidP="00CD420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37C31C69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31F72F5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třídání dn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světlo × tma, ranní × večerní činnosti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měn během dne (např. východ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pad slunce, svícení světel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ční období (jaro, léto, podzim, zim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znaky ročních období (např. počasí, oblečení,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přiřazování činnos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leč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</w:t>
            </w:r>
          </w:p>
        </w:tc>
      </w:tr>
      <w:tr w:rsidR="00D158C9" w:rsidRPr="001316EC" w14:paraId="7F30122E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3DF33F6A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3C12E351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701BE145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vést příklady využití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svícení, vaření, pohyb hraček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, kde se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pou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A89A3EE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28E77926" w:rsidR="00D158C9" w:rsidRPr="00CD420F" w:rsidRDefault="00D158C9" w:rsidP="00CD420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75F3E106" w:rsidR="00D158C9" w:rsidRPr="00CD420F" w:rsidRDefault="00D158C9" w:rsidP="00CD420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042D4316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3764EB1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energi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svícení, vaření, nabíjení telefonu, pohyb hrače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elektrické spotřebi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lampa, televize, rychlovarná konvic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situací, kdy se něco pohybuje nebo svítí díky energi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zapnuto × vypnuto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spotřebiči (např. manipulace pouz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)</w:t>
            </w:r>
          </w:p>
        </w:tc>
      </w:tr>
      <w:tr w:rsidR="00D158C9" w:rsidRPr="001316EC" w14:paraId="6858FF13" w14:textId="77777777" w:rsidTr="000C0E2C">
        <w:trPr>
          <w:cantSplit/>
          <w:trHeight w:val="7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0B6EACB4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78407944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3139D07D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běžné elektrické přístroj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e škol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pravidla 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D12E5D" w14:textId="02E4926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95B1D4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3EC5CA2" w14:textId="1BD702D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351E9D82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A56070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B23D59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2AAB68E" w14:textId="3971756A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6FBB5644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elektrické přístroj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 (např. televize, počítač, lampa, rychlovarná konvice, interaktivní tabu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přístrojů podle vzhle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ituace, kdy je přístroj zapnutý × vypnutý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spoje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řinou (např. zásuvka, poškozený kabel, voda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lízkosti přístr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pravidla bezpečnosti (např. nesahat do zásuvky, nemanipul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bely, řídit se pokyny dospělého)</w:t>
            </w:r>
          </w:p>
        </w:tc>
      </w:tr>
      <w:tr w:rsidR="00D158C9" w:rsidRPr="001316EC" w14:paraId="462A599D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38B7E6" w14:textId="16D42A5E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F3CE6C" w14:textId="66AEEB6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42ACDF" w14:textId="211766F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ybrané látky po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sůl, cukr, voda, mýdlo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jejich běžné využi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EEC43A" w14:textId="6722A26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A970D" w14:textId="36BCECDC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B1871F" w14:textId="08D78A8B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786CC1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827335B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F9968FC" w14:textId="65F0F656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5D5247" w14:textId="22AD3424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sůl, cukr, voda, mýdlo, olej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chuti (bezpečné ochutnání), vůn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ty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lá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u využití (např. vaření, mytí rukou, slazení náp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rozpuštění cukru ve vodě, mytí rukou mýdlem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hygieny při manipul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neochutnávat neznámé látky, umýt si ruce)</w:t>
            </w:r>
          </w:p>
        </w:tc>
      </w:tr>
      <w:tr w:rsidR="00D158C9" w:rsidRPr="001316EC" w14:paraId="2D982BC4" w14:textId="77777777" w:rsidTr="000C0E2C">
        <w:trPr>
          <w:cantSplit/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FD0DD8" w14:textId="570ADFB0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8CBC5" w14:textId="5734531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E162B" w14:textId="2A0063CE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vody – pit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– a</w:t>
            </w:r>
            <w:r w:rsidR="005A1B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jednoduché praktické využití vody (např. pití, zalévání květin)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2532AF" w14:textId="7827738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162CDB" w14:textId="1C883FEA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C399C3" w14:textId="2C80455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EE9D43" w14:textId="12ABFF1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1401DC" w14:textId="2296297F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(pitn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vod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ování podle využití (např. pití, vaření × zalévání, splachován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droje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vodovodní kohoutek, studna, déšť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alití nápoje, zalévání květin, mytí ruko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šetrnéh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eplýtvat vodou, nepít neznámou vodu)</w:t>
            </w:r>
          </w:p>
        </w:tc>
      </w:tr>
      <w:tr w:rsidR="00D158C9" w:rsidRPr="001316EC" w14:paraId="1E604CDE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CB8508" w14:textId="49527E3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BB38F5" w14:textId="5FA27A74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84D98E" w14:textId="1BEF260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jednoduché příklady znečiště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(např. odpadky, kouř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jejich negativní dopad na lid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B1286" w14:textId="25D839C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2274ED" w14:textId="732C333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EC5E32" w14:textId="65F3802A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E6838E" w14:textId="5D596129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518B78" w14:textId="59B79C4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příklady znečiště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(např. odpad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řece, kouř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ína, výfukové plyn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mě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způsobených znečištěním (např. špinavá voda, zápach, kouř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nečištění na lid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u (např. nemoc, poškození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moci zvířa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činnosti (např. ukládání odpadků do koše, pozorování kouř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ho zdroj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pravidla chování pro ochranu životního prostředí (např. neodhazovat odpadky, větrat místnosti, chránit přírodu)</w:t>
            </w:r>
          </w:p>
        </w:tc>
      </w:tr>
      <w:tr w:rsidR="00D158C9" w:rsidRPr="001316EC" w14:paraId="408E984F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44B157" w14:textId="6C9E40AA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437F1" w14:textId="019899B3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F2CA27" w14:textId="67C57BD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chemické výrobky používa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(např. čisticí prostředk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ákladní pravidla bezpečnosti při manipul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mito výrob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421D72" w14:textId="37DB710A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70922D" w14:textId="788C5BAE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4BA89" w14:textId="40260CFD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951315" w14:textId="3303BAC4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09C319" w14:textId="4A20CFF6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aviváž, čisticí prostředky – jar na nádobí, saponá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výrobků podle obalu, popis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ukázky použití pod dohledem dospělého (např. mytí nádobí, čištění stol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izika při nesprávném použití chemických výrobků (např. poleptání, otrava, poškození předmět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pravidla bezpečnosti (např. </w:t>
            </w:r>
            <w:r w:rsidR="0034735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í pouz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, nepít, chránit oči, uchovávat mimo dosah dětí)</w:t>
            </w:r>
          </w:p>
        </w:tc>
      </w:tr>
      <w:tr w:rsidR="00D158C9" w:rsidRPr="001316EC" w14:paraId="7046125C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F81EE0" w14:textId="0DE2554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54C45" w14:textId="708EE82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BC52F" w14:textId="02DE7414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během jednotlivých ročních období, pojmenovat viditelné změny (např. barva listí, sníh, květ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989F46" w14:textId="0D27CDA0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5055F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7231C5E" w14:textId="42EA1C6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04171E" w14:textId="15C010F6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D77166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1D1EF57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CF7B2FE" w14:textId="60262122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9A6CA0" w14:textId="799D5FF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orování přírody během ročních období (jaro, léto, podzim, zim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iditelné změ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květ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sty, sníh, plody, spadané list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ozorovaných změ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kresby nebo fotografie pro zachycení změn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 obdobím (např. sázení květin, sběr spadaného listí, hry ve sněhu)</w:t>
            </w:r>
          </w:p>
        </w:tc>
      </w:tr>
      <w:tr w:rsidR="00D158C9" w:rsidRPr="001316EC" w14:paraId="59ADC9A5" w14:textId="77777777" w:rsidTr="000C0E2C">
        <w:trPr>
          <w:cantSplit/>
          <w:trHeight w:val="492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442E9F" w14:textId="2A253F5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BD5A63" w14:textId="0FA9EE7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414C86" w14:textId="4BC0817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jednoduché péč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podle pokynů, provádět základní činnosti (např. zalévání, krmení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naučený postup při péč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21923D" w14:textId="10EDE582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1EA25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826CBA0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1F3F4AB" w14:textId="3345CF1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FE1B0A" w14:textId="23FB0391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25B9A7" w14:textId="77777777" w:rsidR="00347353" w:rsidRDefault="00D158C9" w:rsidP="00347353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D601D14" w14:textId="4EE68268" w:rsidR="00D158C9" w:rsidRPr="00CD420F" w:rsidRDefault="00D158C9" w:rsidP="00347353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488F49" w14:textId="2226E7C7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odstraňování suchých listů, přesazování pod dohledem dospělého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í zvířata (např. krmení, napájení, čištění klece/akvári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potřeb rostl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 (např. suchá zemina, prázdná misk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naučeného postupu při péči (např. řazení činností, správné množství krmiva, vhodná doba pro zalévání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é zacház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ými bytostmi (neškodit, nenutit, být jemný)</w:t>
            </w:r>
          </w:p>
        </w:tc>
      </w:tr>
      <w:tr w:rsidR="00D158C9" w:rsidRPr="001316EC" w14:paraId="7522F431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F9FA9A" w14:textId="6482C509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0FAEED" w14:textId="327C4AAE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B690CA" w14:textId="1943B3F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ybrané hospodářské plodiny podle obrázku nebo ukázky (např. pšenice, brambory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vybrané základní plodin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DD754B" w14:textId="14F572C4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E984E8" w14:textId="27408E3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C76C5" w14:textId="729CA0FC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855023" w14:textId="65129E4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60301F" w14:textId="32C642E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hospodářské plodiny (např. pšenice, ječmen, brambory, kukuřice, mrkev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jmenování jednotlivých plod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částí (např. hlíza, klasy, kořen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plodin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jídlo, pečení, vaření, mouk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prohlížení, dotýkání, porovnávání různých plodin)</w:t>
            </w:r>
          </w:p>
        </w:tc>
      </w:tr>
      <w:tr w:rsidR="00D158C9" w:rsidRPr="001316EC" w14:paraId="556BC991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F0BEEA" w14:textId="5DE3A486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90A9F" w14:textId="6A345FC6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795A04" w14:textId="49B09D14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prostředí na základě pozorování (např. les, park, pole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místa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ořená člověk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7F26CB" w14:textId="5038F83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78E72E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FFFFD56" w14:textId="67D6FB70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67992" w14:textId="41FDE2C9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92D220" w14:textId="43F20658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93C150" w14:textId="51D69CE2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přírodního prostředí (např. les, louka, řeka, po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umělého prostředí (např. park, hřiště, ulice, budov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ání znaků prostředí (např. rostliny, zvířata, stavby, cest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mís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m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mu prostřed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procházka, pozorování, fotografování, kreslení)</w:t>
            </w:r>
          </w:p>
        </w:tc>
      </w:tr>
      <w:tr w:rsidR="00D158C9" w:rsidRPr="001316EC" w14:paraId="2AD26EE0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303C6C" w14:textId="5506B3DE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AB800" w14:textId="454F9FE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C1BDC2" w14:textId="4B8F3C62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základní části lidského těla (např. hlava, trup, končetiny) na obrázku nebo na vlastním těl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996236" w14:textId="7D23554C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59AE4C" w14:textId="4F8C45EF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07D0B" w14:textId="7E8EE8A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49C3E5" w14:textId="7585556F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ED0B2D" w14:textId="5BB5C2C8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ásti lidského těla (např. hlava, trup, hor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kaz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vání částí těla na obrázku nebo na vlastním těle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cvičení pro procvičení orientace na těle (např. dotýkání se částí těla podle pokyn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pře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dní strany těla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mytí rukou, nošení batohu, pohyb)</w:t>
            </w:r>
          </w:p>
        </w:tc>
      </w:tr>
      <w:tr w:rsidR="00D158C9" w:rsidRPr="001316EC" w14:paraId="5BF66224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0057CF" w14:textId="6D8D6B73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355DDD" w14:textId="35670006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5ED3EE" w14:textId="37F017B7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činnosti, které přírodě prospívaj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kodí,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ovat se šetrn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podle naučených pravidel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F539D6" w14:textId="3DC5847F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984546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B8A18E" w14:textId="6249B45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1AA420" w14:textId="4309E850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170371" w14:textId="48579B90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EBD925" w14:textId="72F300C9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činnosti, které přírodě prospívají (např. třídění odpadu, zalévání rostlin, sázení strom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šetrného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kodliv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pro šetrné chování (např. sběr odpadků,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šetření vodou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ochrany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</w:p>
        </w:tc>
      </w:tr>
      <w:tr w:rsidR="00D158C9" w:rsidRPr="001316EC" w14:paraId="560BC38B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26404" w14:textId="2FE16CB5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3A341" w14:textId="7614215C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DAB821" w14:textId="32898010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pojit se do jednoduchých činností na ochranu přírody podle pokyn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třídění odpadu nebo úklidu okol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D6705A" w14:textId="1D682ABE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7D08E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BA1068A" w14:textId="2CA655D6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848771" w14:textId="78C2FBFF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4CD370" w14:textId="1D290BE1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586447" w14:textId="3E7394A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innosti na ochranu přírody (např. třídění papíru, plas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, sběr odpadků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druhů odpa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správné umístění do koše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úklidové čin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školy nebo domácnosti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okynů dospělého při činnostech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zapojení do ochrany přírod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 (např. péč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stotu okolí, šetření přírodními zdroji)</w:t>
            </w:r>
          </w:p>
        </w:tc>
      </w:tr>
      <w:tr w:rsidR="00D158C9" w:rsidRPr="001316EC" w14:paraId="5005504B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64AC20" w14:textId="463AF101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BF5B4" w14:textId="3BCEA248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7DEF6F" w14:textId="5CE1FB93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podle pokyn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nebezpečné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(např. oheň, neznámé rostliny)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571E4F" w14:textId="66F45B71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6D1B11" w14:textId="77777777" w:rsidR="00347353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232A440" w14:textId="6C489AF2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D4064A" w14:textId="0835D865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49DA4" w14:textId="77777777" w:rsidR="00347353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00212F6" w14:textId="4CB43D6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9E252E" w14:textId="3A0F3197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chov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(např. nelámat větve, neodhazovat odpadky, držet se vyznačených ce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ých situací (např. oheň, neznámé rostliny, prudká voda, strmé svahy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okyny pro bezpečné chování (např. stát stranou od ohně, neochutnávat neznámé plody, informovat dospělého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chování při pobyt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nkovními aktivitami</w:t>
            </w:r>
          </w:p>
        </w:tc>
      </w:tr>
      <w:tr w:rsidR="00D158C9" w:rsidRPr="001316EC" w14:paraId="6E6150AD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04CC6D" w14:textId="592468E7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235CE5" w14:textId="4E543CA2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AF9B3A" w14:textId="6A123B2C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mapu jako pomůc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, najít na jednoduché mapě známé místo (např. školu, domov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map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při jednoduché orienta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E2D856" w14:textId="12F452A8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923408" w14:textId="5349246B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E2FA1D" w14:textId="3806F92F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A1F0E5" w14:textId="7A155676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4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A34A2D" w14:textId="030984DA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pojem mapa jako zjednodušený obraz okolí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apy okolí škol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ledání známých míst na mapě (např. škola, domov, hřiště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rientace podle map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 (např. směr, vzdálenost, ukazování cest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přiřazování bodů na mapě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</w:tr>
      <w:tr w:rsidR="00D158C9" w:rsidRPr="001316EC" w14:paraId="1CD45E22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FFC8A2" w14:textId="2BE693FF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C0D414" w14:textId="429C949B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94EC63" w14:textId="03899B79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různé druhy dopravy (např. auto, kolo, autobus)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bezpečném pohybu pěšky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e vybraném dopravním prostřed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3D8C19" w14:textId="65C86585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3477EB" w14:textId="34C999A9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E94E3C" w14:textId="654A9288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6B21CB" w14:textId="69D1B78A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FC6C53" w14:textId="50EE3D4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dopravních prostředků podle vzhled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bezpečný pohyb pěšky (např. chodník, přechod pro chodce, semafor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dopravního prostředku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dospělého (např. připoutá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, helma na kole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dopravní bezpeč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ém prostředí (např. přechod ulice, nastupování do autobusu, jízda na kole pod dohledem)</w:t>
            </w:r>
          </w:p>
        </w:tc>
      </w:tr>
      <w:tr w:rsidR="00D158C9" w:rsidRPr="001316EC" w14:paraId="66E4BEAE" w14:textId="77777777" w:rsidTr="000C0E2C">
        <w:trPr>
          <w:cantSplit/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2E16AD" w14:textId="653624B8" w:rsidR="00D158C9" w:rsidRPr="00CD420F" w:rsidRDefault="00D158C9" w:rsidP="00CD420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28B03C" w14:textId="31B89AF2" w:rsidR="00D158C9" w:rsidRPr="00CD420F" w:rsidRDefault="00D158C9" w:rsidP="00CD420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FDA8EB" w14:textId="1B1B38A9" w:rsidR="00D158C9" w:rsidRPr="00CD420F" w:rsidRDefault="00D158C9" w:rsidP="00CD420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řírodní zvláštnost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zajímavosti ve svém okol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vybrané přírodní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objekty (např. park, kostel, řeka)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5FEEA" w14:textId="234C30C6" w:rsidR="00D158C9" w:rsidRPr="00CD420F" w:rsidRDefault="00D158C9" w:rsidP="00CD420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511A13" w14:textId="3CF7DF97" w:rsidR="00D158C9" w:rsidRPr="00CD420F" w:rsidRDefault="00D158C9" w:rsidP="00CD420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61EDD3" w14:textId="0C497E86" w:rsidR="00D158C9" w:rsidRPr="00CD420F" w:rsidRDefault="00D158C9" w:rsidP="00CD420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ED5D7E" w14:textId="4EE3EB4B" w:rsidR="00D158C9" w:rsidRPr="00CD420F" w:rsidRDefault="00D158C9" w:rsidP="00CD420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287A32" w14:textId="284F51A5" w:rsidR="00D158C9" w:rsidRPr="00CD420F" w:rsidRDefault="00D158C9" w:rsidP="00CD420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klady přírodní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řeka, les, park, rybník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íklady kulturní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kostel, škola, socha, historická budova)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objektů během procházek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bytu venku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jmenovávání vybraných objektů </w:t>
            </w:r>
            <w:r w:rsidR="006E0140"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ch znaků</w:t>
            </w:r>
            <w:r w:rsidRPr="00CD420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(např. fotografování, kreslení), přiřazování kategorie přírodní × kulturní)</w:t>
            </w:r>
          </w:p>
        </w:tc>
      </w:tr>
    </w:tbl>
    <w:p w14:paraId="657707C5" w14:textId="66B6ADB5" w:rsidR="00F10B23" w:rsidRPr="001316EC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316EC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55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50"/>
        <w:gridCol w:w="2173"/>
        <w:gridCol w:w="2173"/>
        <w:gridCol w:w="2173"/>
        <w:gridCol w:w="2173"/>
        <w:gridCol w:w="2173"/>
        <w:gridCol w:w="2174"/>
      </w:tblGrid>
      <w:tr w:rsidR="005055EC" w:rsidRPr="001316EC" w14:paraId="643C5BD5" w14:textId="77777777" w:rsidTr="00506E65">
        <w:trPr>
          <w:cantSplit/>
          <w:trHeight w:val="490"/>
        </w:trPr>
        <w:tc>
          <w:tcPr>
            <w:tcW w:w="16155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8</w:t>
            </w:r>
            <w:r w:rsidR="001B2663" w:rsidRPr="001316EC">
              <w:rPr>
                <w:lang w:val="cs-CZ"/>
              </w:rPr>
              <w:t>8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57F7EF5A" w14:textId="77777777" w:rsidTr="00541A43">
        <w:trPr>
          <w:cantSplit/>
          <w:trHeight w:val="288"/>
        </w:trPr>
        <w:tc>
          <w:tcPr>
            <w:tcW w:w="3116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408A1C6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1CBCA7B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60A5E9B2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10157E1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5D786AF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4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40C1ADE5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55074781" w14:textId="77777777" w:rsidTr="00541A43">
        <w:trPr>
          <w:cantSplit/>
          <w:trHeight w:val="28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3" w:type="dxa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4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05F1C" w:rsidRPr="001316EC" w14:paraId="254ED32E" w14:textId="77777777" w:rsidTr="00541A43">
        <w:trPr>
          <w:cantSplit/>
          <w:trHeight w:val="1310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6D77B3A8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47EEBC10" w:rsidR="00805F1C" w:rsidRPr="00805F1C" w:rsidRDefault="00805F1C" w:rsidP="00805F1C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74E045D8" w:rsidR="00805F1C" w:rsidRPr="00805F1C" w:rsidRDefault="00805F1C" w:rsidP="00805F1C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pohyb těles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určit, zda j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, neb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 vůči jinému tělesu (např. lavici, budově, Zemi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30340F6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03280F92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F8FF367" w14:textId="59348D5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61855DF9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5A41DEFE" w:rsidR="00805F1C" w:rsidRPr="00805F1C" w:rsidRDefault="00805F1C" w:rsidP="00805F1C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 těles ve vztah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ným objektům (např. auto vůči domu, míč vůči lavici, člověk vůči zemi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rovnávání pohybu různých předmětů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edměty (např. posouvání, kutálení, sledování pohyb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pohybu nebo klidu tělesa vůči jinému těles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modelové situace pro pochopení relativního pohybu (např. sledování chůze spolužáka, projíždějící auto)</w:t>
            </w:r>
          </w:p>
        </w:tc>
      </w:tr>
      <w:tr w:rsidR="00805F1C" w:rsidRPr="001316EC" w14:paraId="2A2A6ACC" w14:textId="77777777" w:rsidTr="00541A43">
        <w:trPr>
          <w:cantSplit/>
          <w:trHeight w:val="623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3F1C59A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6FCBCE6E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6413B18A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ědomovat si možná rizika při nesprávném používání těchto zdroj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B0CA32" w14:textId="6681A48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499AD4" w14:textId="511339C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C5BFD6" w14:textId="48F7FF20" w:rsidR="00805F1C" w:rsidRPr="00805F1C" w:rsidRDefault="00805F1C" w:rsidP="00805F1C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5D424B" w14:textId="33308132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2C8AFC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mělé zdroje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žárovka, lampa, sporák, top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ání zdrojů podle vlastností (např. vidět světlo, cítit teplo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izika při nesprávném používání zdrojů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popálení, požár, oslně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chování při používání zdrojů tep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držet odstup, neodhazovat předměty do ohně, využívat dopomoci dospělého)</w:t>
            </w:r>
          </w:p>
        </w:tc>
      </w:tr>
      <w:tr w:rsidR="00805F1C" w:rsidRPr="001316EC" w14:paraId="5F8BD5DA" w14:textId="77777777" w:rsidTr="00541A43">
        <w:trPr>
          <w:cantSplit/>
          <w:trHeight w:val="482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24D72342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2D8F7205" w:rsidR="00805F1C" w:rsidRPr="00805F1C" w:rsidRDefault="00805F1C" w:rsidP="00805F1C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17E1106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kupenství látek při jednoduchých pokusech nebo praktických činnoste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vlastnosti pevných, kapalný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na konkrétních příklade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DE6AB77" w14:textId="720538AB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4CD33D" w14:textId="4005D8FE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466C5A7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E2D76" w14:textId="5E60EB4A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33B40F96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evných, kapalný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při praktických činnostech (např. kámen, voda, vzduch, pára, ole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vlastností látek (např. tvar, tekutost, stlačitelnost, rozlé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přelévání, držení, nafukování balónku, rozpouště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kupenství látek podle pozorovaných znaků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nalévání nápojů, nafukování balónků, prá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stem)</w:t>
            </w:r>
          </w:p>
        </w:tc>
      </w:tr>
      <w:tr w:rsidR="00805F1C" w:rsidRPr="001316EC" w14:paraId="4D9AFF26" w14:textId="77777777" w:rsidTr="00541A43">
        <w:trPr>
          <w:cantSplit/>
          <w:trHeight w:val="482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5A40FE16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5577582C" w:rsidR="00805F1C" w:rsidRPr="00805F1C" w:rsidRDefault="00805F1C" w:rsidP="00805F1C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77994375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různé zdroje zvuku, vnímat jejich vliv na člověk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způsoby ochrany před hlukem (např. omezení hlasitosti, ochranné pomůcky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2CCA60DA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CC7B63" w14:textId="77777777" w:rsidR="00347353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380A024" w14:textId="7B4074C4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88C4D88" w14:textId="7320BC4B" w:rsidR="00805F1C" w:rsidRPr="00805F1C" w:rsidRDefault="00805F1C" w:rsidP="00805F1C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9874D0B" w14:textId="604E88F4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4958B56F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ůzné zdroje zv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hlas lidí, hudba, doprava, elektronik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vlivu zvuku na člověka (např. příjemný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ý zvuk, únava, bolest uš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způsoby ochrany sluchu (např. ztišení hudby, použití chráničů sluchu, odstup od hlučného zdroj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posílení vnímání hlasitosti (např. měření hlasi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zdrojů, porovnávání síly zvuk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vědomění si důsledků nadměrného hlu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evence poškození sluch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</w:tr>
      <w:tr w:rsidR="00805F1C" w:rsidRPr="001316EC" w14:paraId="3277D541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2E39D6E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0106573D" w:rsidR="00805F1C" w:rsidRPr="00805F1C" w:rsidRDefault="00805F1C" w:rsidP="00805F1C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1ED5B9E1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znaky jednotlivých ročních období podle počas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pojit změ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m ročním období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109C586" w14:textId="41A0B4A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0953F4D" w14:textId="77777777" w:rsidR="00347353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EEB7D1E" w14:textId="29A66C4B" w:rsidR="00805F1C" w:rsidRPr="00805F1C" w:rsidRDefault="00805F1C" w:rsidP="00805F1C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2BE721" w14:textId="4B2386C9" w:rsidR="00805F1C" w:rsidRPr="00805F1C" w:rsidRDefault="00805F1C" w:rsidP="00805F1C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0FFD766D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36152344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počas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(např. teplota, déšť, sníh, barva listů, květ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znaků jednotlivých ročních období (jaro, léto, podzim, zi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ozorovaných 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modelové situace (např. sledování květin, barvy listů, plodů, měření teplot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(např. oblékaní, plánování aktivit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)</w:t>
            </w:r>
          </w:p>
        </w:tc>
      </w:tr>
      <w:tr w:rsidR="00805F1C" w:rsidRPr="001316EC" w14:paraId="67ADFB6C" w14:textId="77777777" w:rsidTr="00541A43">
        <w:trPr>
          <w:cantSplit/>
          <w:trHeight w:val="765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78F28A2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00EBB24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78A7B916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e (např. tepelnou, světelnou, pohybovou) na konkrétních situací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druh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ém životě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87F5D9" w14:textId="00399BC0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EF5B40" w14:textId="79CC15FE" w:rsidR="00805F1C" w:rsidRPr="00805F1C" w:rsidRDefault="00805F1C" w:rsidP="00805F1C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071D1A6A" w:rsidR="00805F1C" w:rsidRPr="00805F1C" w:rsidRDefault="00805F1C" w:rsidP="00805F1C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2CCC288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4177C802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druhy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tepelná, světelná, pohybová, elektrick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energie při konkrétních situacích (např. svíčka svítí – světelná, sporák ohřívá – tepelná, míč se kutálí – pohybov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druhu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xi (např. vaření – tepelná, osvětlení – světelná, jízda na kole – pohybová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okus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nergiemi (např. pozorování pohybu, svícení, ohřev v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ý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čelným využíváním energi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  <w:tr w:rsidR="00805F1C" w:rsidRPr="001316EC" w14:paraId="4655A946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3AC2399D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4CD04AD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6F50230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sady bezpečnosti při používání běžných elektrických přístroj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právně reag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zjištění nebezpeč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D52F0E5" w14:textId="008FAA0D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C36D42A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1F04E99" w14:textId="28AA66C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B03E90B" w14:textId="286FBFB2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319B807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338B5B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010444E" w14:textId="2CB5A97A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0C74CEC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elektrické přístroj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 (např. lampa, počítač, rychlovarná konvice, televiz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sady bezpečného používání přístrojů (např. nesahat do zásuvky mokrýma rukama, nepoužívat poškozené kabel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ní nebezpečných situací (např. kouř, jiskření, poškozený přístro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nebezpečí (např. informovat dospělého, nechat přístroj vypnutý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stroji pod dohledem dospělého</w:t>
            </w:r>
          </w:p>
        </w:tc>
      </w:tr>
      <w:tr w:rsidR="00805F1C" w:rsidRPr="001316EC" w14:paraId="57F122CE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D7BF270" w14:textId="5D13F42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710972B" w14:textId="73221246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28424CF" w14:textId="76AE8A74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potravinářsk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čisticí látky používa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bezpečnostní pravidla při manipul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mi látk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2851163" w14:textId="4855DB5F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F8C3ED" w14:textId="20CDA0B5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3814772" w14:textId="0B9B076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D111AF2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A9642D6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19EC3EB" w14:textId="344372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CEF09B" w14:textId="04F8BB5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potravinářské látky (např. sůl, cukr, voda, olej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sticí prostředky (např. jar, mýdlo, aviváž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vůn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pod dohledem dospělého (např. míchání, mytí nádobí, peč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základních bezpečnostních pravidel (např. neochutnávat neznámé látky, mýt si ruce, používat ochranu při používání čisticích prostředk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</w:t>
            </w:r>
          </w:p>
        </w:tc>
      </w:tr>
      <w:tr w:rsidR="00805F1C" w:rsidRPr="001316EC" w14:paraId="3E1F15F5" w14:textId="77777777" w:rsidTr="00541A43">
        <w:trPr>
          <w:cantSplit/>
          <w:trHeight w:val="765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84779F6" w14:textId="530B5A4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1EBC63" w14:textId="7593ED1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2E22FE" w14:textId="1F0B93CE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vhodné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tlivým druhům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hygie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při používání v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4013C06" w14:textId="6A09A2A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E686C2C" w14:textId="0EB0EA6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0AC473" w14:textId="20C5077C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31F6245" w14:textId="0D3D4C9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09B987" w14:textId="231A4E1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– pitn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tková voda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z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 (např. pití, vaření, mytí × zalévání, splacho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hygienické zásady při používání vody (např. mytí rukou, mytí nádobí, pití čisté v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(např. neplýtvat vodou, nepít neznámou vodu, být opatrný při manipul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rkou vodo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 (např. nalévání, mytí rukou, zalévání rostlin)</w:t>
            </w:r>
          </w:p>
        </w:tc>
      </w:tr>
      <w:tr w:rsidR="00805F1C" w:rsidRPr="001316EC" w14:paraId="46AF50CD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A3F2911" w14:textId="7BF7A120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417282D" w14:textId="6391206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76D1D44" w14:textId="3395E5D9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různé způsoby znečiště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ve svém 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, jak znečištění ovlivňuje zdraví lid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 prostřed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0088827" w14:textId="3D0AA87C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5C20D3" w14:textId="5CEE658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36424A1" w14:textId="481C4CF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3DE1692" w14:textId="0D62857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14AFF6" w14:textId="2ED16BC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působy znečiště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(např. odpadky, kouř, výfukové plyny, špinavá vod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důsledků znečiště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špinavá voda, zápach, smog, znečištění přírod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nečištění na zdraví lid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životní prostředí (např. nemoc, alergie, poškození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nemocnění zvířat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pro prevenci znečištění (např. třídění odpadu, větrání, čistění okol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lastními činnostmi žáka (např. šetrné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)</w:t>
            </w:r>
          </w:p>
        </w:tc>
      </w:tr>
      <w:tr w:rsidR="00805F1C" w:rsidRPr="001316EC" w14:paraId="1911B4F4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3D387D" w14:textId="04F5856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3ACD0C7" w14:textId="6F4A7CD9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7D23311" w14:textId="5AC739C1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ečís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ákladní varovné symboly na obalech výrob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pokyny pro bezpečné používání chemických výrob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5FDE5AD" w14:textId="567B44D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860D0CC" w14:textId="520DD017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370FBB" w14:textId="763FE711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C6348CE" w14:textId="78BD3336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7ECF8CD" w14:textId="16C90F46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varovné symboly na obalech výrobků (např. jedovaté, žíravé, hořlavé, nebezpečné pro zdrav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symbol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ukázky bezpečného používání chemických výrobků (např. mytí nádobí, čištění, pra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okyn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ostních pravidel (např. použití rukavic, nevdech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ochutnávat chemické látky, uchovávat je mimo dosah dět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chranou zdraví</w:t>
            </w:r>
          </w:p>
        </w:tc>
      </w:tr>
      <w:tr w:rsidR="00805F1C" w:rsidRPr="001316EC" w14:paraId="398EA3E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4F07D02" w14:textId="1F5565D0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F872B9" w14:textId="728C6F5F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E55D124" w14:textId="14DD4748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na základě vlastního pozorování během rok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promě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4512D2" w14:textId="41323E7D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F8393E7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DEFB35E" w14:textId="118ED4BA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FC0F603" w14:textId="31929BA8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110A1E4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A51DFF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8AABB44" w14:textId="161F665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DEE1F1" w14:textId="5D489B56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změ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 (např. květiny, barva listů, plody, sníh, teplot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znamenávání pozorování pomocí jednoduchých zápisů, fotografií nebo kreseb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 (jaro, léto, podzim, zi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spoje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i obdobími (např. sázení rostlin, sběr plodů, hry ve sněh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oblékání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plánování činností venku)</w:t>
            </w:r>
          </w:p>
        </w:tc>
      </w:tr>
      <w:tr w:rsidR="00805F1C" w:rsidRPr="001316EC" w14:paraId="61055B27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3BC9560" w14:textId="7756D62D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BB33FA" w14:textId="67ABF5BD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CC5EF30" w14:textId="3C60BECF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eč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podle naučeného postu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způsobit péč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ě ročnímu období (např. častější zalévání, ochrana před chladem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075D788" w14:textId="6F86FE5B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3B01EF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F2D2F76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3DA671B" w14:textId="7CC5E69E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B24377" w14:textId="275899F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6B2E860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DD2D8BD" w14:textId="1382A9A5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CD1A075" w14:textId="49F17F6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odstraňování suchých listů, přesazová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klece/akvári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častější zalé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 před chlad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potřeb rostl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 (např. suchá zemina, prázdná miska, změn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 zvířat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ého postu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živými bytostmi (např. jemn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á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omocí dospělého)</w:t>
            </w:r>
          </w:p>
        </w:tc>
      </w:tr>
      <w:tr w:rsidR="00805F1C" w:rsidRPr="001316EC" w14:paraId="5C0D81AD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95943A2" w14:textId="4E8DCE04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0844F15" w14:textId="7694AF93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EDA9911" w14:textId="7173E1D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hospodářských plodin (např. obiloviny, okopaniny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plod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ýrobkům, které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ch vyráběj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32F031B" w14:textId="75F785C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D970C29" w14:textId="33D3283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BA4335" w14:textId="46B982A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2B11893" w14:textId="7BCEF353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F08B4D1" w14:textId="204C2184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druhy hospodářských plodin (např. obiloviny – pšenice, ječmen; okopaniny – brambory, mrkev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ýrobkům, které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ch vyrábí (např. pšenice – mouka, chléb; brambory – příloha, hranolk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prohlížení plodin, porovnávání velik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varu, poznávání podle hmatu) 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em (např. příprava jídla, nákup, poznávání potravin)</w:t>
            </w:r>
          </w:p>
        </w:tc>
      </w:tr>
      <w:tr w:rsidR="00805F1C" w:rsidRPr="001316EC" w14:paraId="5347FA40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CC0BDA3" w14:textId="0E3406FA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9380929" w14:textId="598C1EE8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C40F95" w14:textId="458C3742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ý ekosystém na konkrétních příkladech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rovnat jejich základní znaky podle jednoduchých kritérií (např. kdo je vytvořil, jak se udržují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D96AEFC" w14:textId="3AF2F043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00F3D9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8C3A394" w14:textId="68895EA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676126" w14:textId="0BF17CF9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D06B65C" w14:textId="4A54152D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58ED32C" w14:textId="16BD4C72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přírodního ekosystému (např. les, louka, rybník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umělého ekosystému (např. park, zahrada, akvárium, farm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naků ekosystémů (např. rostliny, zvířata, zásahy člověk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podle jednoduchých kritérií (např. kdo ekosystém vytvořil, jak se udržuje, potřeba péče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(např. procházka, pozorování, fotografování, jednoduché zápisy nebo kresby)</w:t>
            </w:r>
          </w:p>
        </w:tc>
      </w:tr>
      <w:tr w:rsidR="00805F1C" w:rsidRPr="001316EC" w14:paraId="748F6013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69321FB" w14:textId="772A76DF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8B70CD" w14:textId="5A447681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173416A" w14:textId="39ED32A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hlavní části lidského těla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jednoduchou funkc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základní životní funkce (např. dýchání, srdeční tep) při kli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DA14A4A" w14:textId="38504476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ABB6FF" w14:textId="7A5F252D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99844BA" w14:textId="4B788179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BF1A43F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918995" w14:textId="3497BB1A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757F644" w14:textId="777E258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funkce částí těla (např. hlava – mozek, oči; trup – srdce, plíce; končetiny – pohyb, držení předmět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ákladních životních funkcí (např. dýchání, srdeční tep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pro vnímání funkcí těla (např. měření tepu, sledování dechu při cvičení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em (např. chůze, běh, práce rukama)</w:t>
            </w:r>
          </w:p>
        </w:tc>
      </w:tr>
      <w:tr w:rsidR="00805F1C" w:rsidRPr="001316EC" w14:paraId="6EC86B1D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1236F72" w14:textId="2159879B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6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775F2C" w14:textId="7C3BD546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B1771" w14:textId="001FF42B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jak lidská činnost může přírodě pomáhat nebo škodit,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příklady ochra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třídění odpadu, šetření vodou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80F18A7" w14:textId="0DC1E968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0DDDBD8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63186E6" w14:textId="4036C985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11034B" w14:textId="0ED0D32B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8B810A3" w14:textId="0C40D095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3267D" w14:textId="43663E4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činnosti, které přírodě prospívají (např. třídění odpadu, šetření vodou, sázení strom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vlivu lidské činnosti na přírod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zaměřené na ochranu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ě (např. sběr odpadků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, šetření energiemi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ochrany přírod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805F1C" w:rsidRPr="001316EC" w14:paraId="78DFDC43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351C90" w14:textId="55014875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7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A9578B2" w14:textId="2D45A2C5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442596" w14:textId="046D7936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Aktivně se podílet na činnostech podporujících ochranu přírody ve škole nebo okol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vádět jednoduché ekologické činnosti (např. sběr papíru,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)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862C747" w14:textId="15E3FC54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B323BDA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F18C8AE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083DC31" w14:textId="712EE51F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A2FEC5" w14:textId="0E72EBA0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14A388" w14:textId="6A5EDBF9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FD27BAF" w14:textId="6887AF2A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ekologické činnosti ve škol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sběr papíru, třídění plastů, úklid odpadků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 (např. zalévání květin, úprava záhonů, sázení rostlin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účinků vlastní činnosti na čisto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hled prostředí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ostup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ynů dospělého při ekologických činnostech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činn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šetrným chování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805F1C" w:rsidRPr="001316EC" w14:paraId="4E9D91C3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BC450F" w14:textId="604BE38E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BB1FF5C" w14:textId="113CD73A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9E14A9" w14:textId="6C06CA5E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bezpeč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bezpečné ch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98B769F" w14:textId="681DE8EE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3F6CB29" w14:textId="77777777" w:rsidR="00347353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6527725" w14:textId="10B82882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B1A7ED" w14:textId="1F26E8B4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DA8F4C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E83EEA2" w14:textId="64D77CC5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666BE41" w14:textId="7AA3FBB1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odhazovat odpadky, chránit rostlin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ého chování (např. rozdělávání ohně, neznámé rostliny, prudké svahy, prudká voda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bezpečného chování při pobyt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situace pro rozhodování bezpečné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 činnosti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m bezpečným chováním venku</w:t>
            </w:r>
          </w:p>
        </w:tc>
      </w:tr>
      <w:tr w:rsidR="00805F1C" w:rsidRPr="001316EC" w14:paraId="64387B79" w14:textId="77777777" w:rsidTr="00541A43">
        <w:trPr>
          <w:cantSplit/>
          <w:trHeight w:val="1191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B56DC56" w14:textId="306C7782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E4FBBAA" w14:textId="12C67BB0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DF533B" w14:textId="360E1BE7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mapě podle základních znač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ymbolů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na mapě konkrétní místo podle zadá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988DC8C" w14:textId="4520676B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2819FBB" w14:textId="65081176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1D99D9B" w14:textId="0192BEDA" w:rsidR="00805F1C" w:rsidRPr="00805F1C" w:rsidRDefault="00805F1C" w:rsidP="00805F1C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4CFD05B" w14:textId="77777777" w:rsidR="00347353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4800087" w14:textId="2DDCA5C2" w:rsidR="00805F1C" w:rsidRPr="00805F1C" w:rsidRDefault="00805F1C" w:rsidP="00805F1C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A0FDE1" w14:textId="3FDEDC9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ledávání konkrétních míst na mapě podle zadání (např. škola, domov, hřiště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přiřazování bodů na map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rientac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stor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map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ého, propojení se skutečným okolím</w:t>
            </w:r>
          </w:p>
        </w:tc>
      </w:tr>
      <w:tr w:rsidR="00805F1C" w:rsidRPr="001316EC" w14:paraId="560C7662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2DD3F1" w14:textId="4E8D747C" w:rsidR="00805F1C" w:rsidRPr="00805F1C" w:rsidRDefault="00805F1C" w:rsidP="00805F1C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928B312" w14:textId="75BCF1E2" w:rsidR="00805F1C" w:rsidRPr="00805F1C" w:rsidRDefault="00805F1C" w:rsidP="00805F1C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96A904F" w14:textId="1F20CABD" w:rsidR="00805F1C" w:rsidRPr="00805F1C" w:rsidRDefault="00805F1C" w:rsidP="00805F1C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druhy dopravy, využívat vybraný dopravní prostředek (MHD) bezpečn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enší dopomocí, pozorovat ostatní účastníky doprav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podle naučených pravidel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82EE736" w14:textId="50EAF931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A68EB85" w14:textId="59142F31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200C2E" w14:textId="6CAAD278" w:rsidR="00805F1C" w:rsidRPr="00805F1C" w:rsidRDefault="00805F1C" w:rsidP="00805F1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68029C2" w14:textId="0E7B5000" w:rsidR="00805F1C" w:rsidRPr="00805F1C" w:rsidRDefault="00805F1C" w:rsidP="00805F1C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CEEAA5" w14:textId="7003F053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vybraného dopravního prostředku (např. autobus, MHD)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enší dopomocí dospělého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ostatních účastníků dopravy (např. chodci, řidiči, cyklisté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dopravní bezpečnosti (např. nastup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tupování, přecházení silnice, sledování semaforu)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pro bezpečný pohyb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</w:tr>
      <w:tr w:rsidR="00805F1C" w:rsidRPr="00805F1C" w14:paraId="40945826" w14:textId="77777777" w:rsidTr="00541A43">
        <w:trPr>
          <w:cantSplit/>
          <w:trHeight w:val="907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6634E8" w14:textId="0477DC20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65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E0882B7" w14:textId="5787C7B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</w:t>
            </w: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gion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78BAFE7" w14:textId="0638B2EC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významné přírod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objekty ve svém regionu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latnit základní pravidla chování při návštěvě těchto mís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E7E97D" w14:textId="36A0A8A7" w:rsidR="00805F1C" w:rsidRPr="00805F1C" w:rsidRDefault="00805F1C" w:rsidP="00805F1C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0C5398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</w:p>
          <w:p w14:paraId="3BACED51" w14:textId="45AB4C04" w:rsidR="00805F1C" w:rsidRPr="00805F1C" w:rsidRDefault="00805F1C" w:rsidP="009F0327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ést příklad kulturní památky ve svém okol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E9491BD" w14:textId="335F75B4" w:rsidR="00805F1C" w:rsidRPr="00805F1C" w:rsidRDefault="00805F1C" w:rsidP="00805F1C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7304C84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</w:p>
          <w:p w14:paraId="64A7E75C" w14:textId="56E78024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znamovat se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DE073A2" w14:textId="565BA19E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</w:p>
          <w:p w14:paraId="06C0EB97" w14:textId="4E15E35C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kulturní objekty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</w:p>
          <w:p w14:paraId="321ABC40" w14:textId="441B77A5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zorování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ávání vybraných objektů během procházek </w:t>
            </w:r>
            <w:r w:rsidR="006E0140"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letů</w:t>
            </w:r>
          </w:p>
          <w:p w14:paraId="46B4A629" w14:textId="77777777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pravidla chování při návštěvě těchto míst (např. neodhazovat odpadky, respektovat okolí, chovat se tiše)</w:t>
            </w:r>
          </w:p>
          <w:p w14:paraId="4A929A10" w14:textId="1B57549B" w:rsidR="00805F1C" w:rsidRPr="00805F1C" w:rsidRDefault="00805F1C" w:rsidP="00805F1C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805F1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aktické činnosti (např. fotografování, kreslení, přiřazování kategorií – přírodní × kulturní)</w:t>
            </w:r>
          </w:p>
        </w:tc>
      </w:tr>
    </w:tbl>
    <w:p w14:paraId="24A5A09C" w14:textId="77777777" w:rsidR="00F10B23" w:rsidRPr="00805F1C" w:rsidRDefault="00F10B23" w:rsidP="00805F1C">
      <w:pPr>
        <w:spacing w:after="0"/>
        <w:ind w:left="2" w:right="74"/>
        <w:rPr>
          <w:rFonts w:ascii="Arial" w:hAnsi="Arial" w:cs="Arial"/>
          <w:color w:val="02216E"/>
          <w:sz w:val="18"/>
          <w:szCs w:val="18"/>
          <w:lang w:val="cs-CZ"/>
        </w:rPr>
      </w:pPr>
      <w:r w:rsidRPr="00805F1C">
        <w:rPr>
          <w:rFonts w:ascii="Arial" w:hAnsi="Arial" w:cs="Arial"/>
          <w:color w:val="02216E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3"/>
        <w:gridCol w:w="2172"/>
        <w:gridCol w:w="2172"/>
        <w:gridCol w:w="2173"/>
      </w:tblGrid>
      <w:tr w:rsidR="005055EC" w:rsidRPr="001316EC" w14:paraId="14C3A9FE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17817138" w14:textId="77777777" w:rsidTr="00541A43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6303023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EB5FF2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5CF41E61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1E46C1C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A79289F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18CABAAF" w14:textId="77777777" w:rsidTr="00541A43">
        <w:trPr>
          <w:cantSplit/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00BC0" w:rsidRPr="001316EC" w14:paraId="7FFC266A" w14:textId="77777777" w:rsidTr="00541A43">
        <w:trPr>
          <w:cantSplit/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E47B7E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57980E7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1050026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zda je těles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, neb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zhledem ke zvolené vztažné soustavě na základě jednoduchého pozorování nebo popisu situ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2DE2E10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126D135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9979A12" w14:textId="117916D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35F2DFB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44FFD31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ztažná soustava jako zvolený bod nebo těleso (např. lavice, budova, dopravní prostředek, Zem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pohybu nebo klidu tělesa vzhle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m vztažným soustavám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stejn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pohledů (např. cestují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obuse vůči sedadlu/vůči silnici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modelov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 ukázky (např. chůze ve třídě, jízda dopravním prostředke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ovní popis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é rozhodnutí (např. těleso j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/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 vzhle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enému objektu)</w:t>
            </w:r>
          </w:p>
        </w:tc>
      </w:tr>
      <w:tr w:rsidR="00300BC0" w:rsidRPr="001316EC" w14:paraId="74DF28E9" w14:textId="77777777" w:rsidTr="00541A43">
        <w:trPr>
          <w:cantSplit/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2D45A6E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6FCFD0B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3E6DFC8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rovnat různé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podle 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x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vhodnost jejich po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é situa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060DF08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F528CA" w14:textId="055EA44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45470BF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8C30D2" w14:textId="4E2863F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4820300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, žárovka, LED lampa, sporák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zdrojů podle využití (např. osvětlení místnosti, ohřev jídla, venkovní osvětl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suzování vhodnosti zdroj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 situaci (např. svíčka × elektrická lampa, sporák × mikrovlnná troub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ost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á hlediska při výběru zdroje (např. riziko požáru, spotřeba energi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řešení jednoduchých modelový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 (např. výpadek proudu, pobyt venku, příprava jídla)</w:t>
            </w:r>
          </w:p>
        </w:tc>
      </w:tr>
      <w:tr w:rsidR="00300BC0" w:rsidRPr="001316EC" w14:paraId="5DA9DD7F" w14:textId="77777777" w:rsidTr="00541A43">
        <w:trPr>
          <w:cantSplit/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4600738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71A6C13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16B56B3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větlit na základě jednoduchých badatelských aktivit rozdíly mezi pevnými, kapal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mi látkami na základě jejich vlastnos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59F00A1" w14:textId="6D3D2FC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1F9099D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59FE15D2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75C0FC" w14:textId="781D61BC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52CE580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lastnosti pevných látek (např. stálý tvar, pevnost, nelze snadno stlači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astnosti kapalných látek (např. mění tvar podle nádoby, tekutost, hladin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astnosti plynných látek (např. viditelnost, rozpínání, stlačitelnos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badatelské činnosti (např. přelévání, pozorování páry, stlačování vzd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alónk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skupenství látky na základě pozorovaných vlastn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vního zdůvodnění</w:t>
            </w:r>
          </w:p>
        </w:tc>
      </w:tr>
      <w:tr w:rsidR="00300BC0" w:rsidRPr="001316EC" w14:paraId="7089E638" w14:textId="77777777" w:rsidTr="00541A43">
        <w:trPr>
          <w:cantSplit/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491F230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19857BC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36CB1FF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situace, ve kterých hrozí poškození sluchu nadměrným hlukem,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vhodné způsoby ochrany před hlu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2DD7D11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2478F63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0FBADC7" w14:textId="3378F47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1FEBA3F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49E1C5" w14:textId="27F51FCC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022E5EA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ým hlukem (např. koncert, stavba, rušná doprava, hlasitá hudba ve sluchátkác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jevy přetížení sluchu (např. písk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ších, bolest hlavy, únav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louhodobé důsledky nadměrného hluku (např. poškození sluchu, zhoršení sluch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působy ochrany sluchu (např. omezení hlasitosti, přestáv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lechu hudby, použití chráničů sluch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chrany sl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ch situací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mu zdraví</w:t>
            </w:r>
          </w:p>
        </w:tc>
      </w:tr>
      <w:tr w:rsidR="00300BC0" w:rsidRPr="001316EC" w14:paraId="58245E3C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73F3F8F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747EF09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1F3ABE8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mě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typické pro jednotlivá roční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dit běžné činnosti (např. oblékání, aktivity venku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ročním obdob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38646CE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EF55462" w14:textId="33FA15E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7D73B5D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37E371F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384B292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arakteristické znaky ročních období (např. teplota, délka dne, vegetace, počas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 (např. kvetení, dozrávání plodů, opadávání listí, sní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běžných činn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čnímu období (např. oblékání, sport, práce na zahrad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světlení souvislosti mezi počas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dskou činnost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vhodných aktivit podle ročního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uálních podmínek</w:t>
            </w:r>
          </w:p>
        </w:tc>
      </w:tr>
      <w:tr w:rsidR="00300BC0" w:rsidRPr="001316EC" w14:paraId="2A5204AB" w14:textId="77777777" w:rsidTr="00541A43">
        <w:trPr>
          <w:cantSplit/>
          <w:trHeight w:val="1059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1BF4D62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5213CE1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4AA70EE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různé druhy energie při jednoduchých činnostech nebo pokus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příklady přeměn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řina na světlo nebo teplo)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1A49D1C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081EE7" w14:textId="59245DB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07A874D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170061F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7A668FF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rická, tepelná, světelná, pohybová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energie při jednoduchých činnost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usech (např. svícení žárovky, ohřev vody, pohyb míč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přeměny energie (např. elektřina na světlo, elektřina na teplo, pohyb na teplo tření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měn při přeměně energie (např. světlo, zahřátí, pohyb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přeměny energi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m využi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</w:tr>
      <w:tr w:rsidR="00300BC0" w:rsidRPr="001316EC" w14:paraId="385EB0CE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424B9E4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5F0EA58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15B13E0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kontrolovat před použitím základní bezpečnostní podmínky (např. suché ruce, nepoškozený kabel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zásady bezpečnosti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přístroj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F2DF773" w14:textId="5117412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0209F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17AE692" w14:textId="4E54A31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2EC492D" w14:textId="45A2DD04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009A6F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0E30158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C030E4" w14:textId="4C31785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531B1EF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základních bezpečnostních podmínek před použitím přístroje (např. suché ruce, nepoškozený kabel, stabilní podklad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rizikových situací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lektrickými přístroji (např. vod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lízkosti, poškozená zásuvka, jiskř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rávné zapín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ínání běžných elektrických přístroj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bezpečnosti při používání přístroj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zjištění závady nebo nebezpečí (např. přerušit činnost, oznámit dospělému)</w:t>
            </w:r>
          </w:p>
        </w:tc>
      </w:tr>
      <w:tr w:rsidR="00300BC0" w:rsidRPr="001316EC" w14:paraId="7E783349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92233A" w14:textId="3D3E620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5E47FB" w14:textId="00E19BB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2ED7" w14:textId="4EADE32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t vhodnou látku pro konkrétní jednoduchou čin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zásady bezpečné manipul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ě používanými látk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9DD2F6" w14:textId="00815E69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B2ED92" w14:textId="7E0F9E2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5101CF" w14:textId="383377B1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5DCDF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4E5553D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3BF4122" w14:textId="07B48F2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329483" w14:textId="3267375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é látky pro konkrétní činnost (např. mýdlo na mytí rukou, saponát na nádobí, olej na vaře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vlastností látek podle účelu použití (např. čisticí, potravinářské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čtení základních informací na obalu výrobku (např. název, účel, varován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zásad bezpečné manipulace (např. neochutnávat čisticí prostředky, používat přiměřené množství, umýt si ruc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řešení jednoduchých modelový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 (např. pomocí čeho umýt stůl, osladit čaj nebo vyčistit podlahu)</w:t>
            </w:r>
          </w:p>
        </w:tc>
      </w:tr>
      <w:tr w:rsidR="00300BC0" w:rsidRPr="001316EC" w14:paraId="60D7D621" w14:textId="77777777" w:rsidTr="00541A43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8E92FB" w14:textId="059C09B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98897" w14:textId="4E2E47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6E9E7CA" w14:textId="51D39B9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druh vody – pitná, užitková, odpadní –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onkrétní situ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jednoduchá pravidla bezpeč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spor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6E0F8B" w14:textId="4162C54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71533" w14:textId="0536F22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D506DE" w14:textId="7D6B1084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175351C" w14:textId="7835759D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83516E" w14:textId="13C88D5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ruhy vody (pitná, užitková, odpadní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 znak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rčování druhu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ch situacích (např. vodovodní kohoutek, zalévání, splachování, špinavá voda po myt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hodné využití jednotlivých druhů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nepít neznámou vodu, opatrnost při použití horké vod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úsporného zacház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dou (např. zavírání kohoutku, přiměřené množství vody, prevence plýtvání)</w:t>
            </w:r>
          </w:p>
        </w:tc>
      </w:tr>
      <w:tr w:rsidR="00300BC0" w:rsidRPr="001316EC" w14:paraId="3CE1CFFF" w14:textId="77777777" w:rsidTr="00541A43">
        <w:trPr>
          <w:cantSplit/>
          <w:trHeight w:val="134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5C443DD" w14:textId="07AABEB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6C483B" w14:textId="53B422F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1BDC33" w14:textId="5C41177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droje znečiště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dopady znečištění na lid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5DB3F0E" w14:textId="1CB3AFE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70EF491" w14:textId="34708D2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3C961E1" w14:textId="589D0163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BCAA50" w14:textId="1113F2F4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3DE9407" w14:textId="4F85030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droje znečištění vody (např. odpadní voda, chemické látky, odpadk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oje znečištění vzduchu (např. výfukové plyny, kouř, prach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ání zdrojů znečiště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ydliště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pady znečištění na zdraví lidí (např. kašel, alergie, nemoc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pady znečištění na přírodu (např. poškození rostlin, úhyn živočichů, znečištěná voda)</w:t>
            </w:r>
          </w:p>
        </w:tc>
      </w:tr>
      <w:tr w:rsidR="00300BC0" w:rsidRPr="001316EC" w14:paraId="6D059B7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D11634" w14:textId="7A98FB2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D77E0" w14:textId="04ACBC8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7B94" w14:textId="6B2D57E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bezpečné postupy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i chemickými výrob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ontrolovat před použitím návod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ní upozorně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1DC73D" w14:textId="5C040342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714D46" w14:textId="20FDF47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FAE2F4C" w14:textId="2933D26B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5971A5" w14:textId="0BDC717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A69844E" w14:textId="53DE9CE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čisticí prostředky, aviváž, saponát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tení návod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ních upozornění na obalu výrobku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bezpečných postupů při prá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emickými látkami (např. použití rukavic, nevdechovat, neochutnáva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správného dávk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d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mytí nádobí, čištění, praní)</w:t>
            </w:r>
          </w:p>
        </w:tc>
      </w:tr>
      <w:tr w:rsidR="00300BC0" w:rsidRPr="001316EC" w14:paraId="2F6FEFBB" w14:textId="77777777" w:rsidTr="00541A43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B5F505" w14:textId="37F22A0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858767" w14:textId="4130D08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A831F1" w14:textId="6B37E09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během ročních období na základě pozor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vlastní zkušenos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isu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k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90B4E1" w14:textId="6F0C98F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977448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7477FCC4" w14:textId="5D03DF3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A28F406" w14:textId="6E1A3EDE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5D8736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CE830B9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02657BB" w14:textId="1318E3C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5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A007AB2" w14:textId="6E8B009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orování přírody během jednotlivých ročních období (jaro, léto, podzim, zim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vání změn rostlin, stromů, zvíř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así pomocí kreseb, fotografií nebo zápis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pis změ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na základě vlastní zkuše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m životem (např. oblékání, venkovní aktivity,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</w:p>
        </w:tc>
      </w:tr>
      <w:tr w:rsidR="00300BC0" w:rsidRPr="001316EC" w14:paraId="3AA5CAD7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FAE124" w14:textId="7151BCF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9BFCBE" w14:textId="48B3133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3BD69F" w14:textId="2C2B04E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provádět základní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vířata během roku, zvolit vhodný postup péče podle ročního obdob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latňovat odpovědný přístup při pravidelné péč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CA5642F" w14:textId="3937B28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417F2E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5FD9D1B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001316C" w14:textId="01B8B4D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8D1C79D" w14:textId="0413370E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13FD94F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2E3A188" w14:textId="0D80CCD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1B8D3E5" w14:textId="0CE1E6C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např. zalévání, přesazování, odstraňování suchých list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prostoru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častější zalé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před chlad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hodném postupu péče podle potřeby rostl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přístupu při pravidelné péč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é organismy</w:t>
            </w:r>
          </w:p>
        </w:tc>
      </w:tr>
      <w:tr w:rsidR="00300BC0" w:rsidRPr="001316EC" w14:paraId="155D1D91" w14:textId="77777777" w:rsidTr="00541A43">
        <w:trPr>
          <w:cantSplit/>
          <w:trHeight w:val="120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2694C5" w14:textId="28C8D07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B2644E6" w14:textId="75A27BC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2E04A4" w14:textId="1F9590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rozpoznat vybrané hospodářské plodiny, určit 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travinářství nebo jiných oblastech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vést příklady výrobků, které vznikaj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ých plodin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7506A8" w14:textId="0700532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D3745" w14:textId="3283376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68E1C8C" w14:textId="6EF1D072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E9EF77" w14:textId="5F53557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948273" w14:textId="2082F4A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rané hospodářské plodiny (např. obiloviny – pšenice, ječmen; okopaniny – brambory, mrkev; olejniny – řepka, slunečnic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travinářstv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lších oblastech (např. pšenice – mouka, chléb; brambory – příloha, škrob; řepka – olej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prohlížení, poznávání podle hmatu, porovnávání tva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likosti plod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m životem (např. nákup, vaření, rozpoznávání potravin)</w:t>
            </w:r>
          </w:p>
        </w:tc>
      </w:tr>
      <w:tr w:rsidR="00300BC0" w:rsidRPr="001316EC" w14:paraId="6796826F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27BB6F" w14:textId="735E2C2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4E7427" w14:textId="3A2DC4B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9CAEC69" w14:textId="7D9D366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 přírod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ý ekosysté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nebo bydlišt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ápat jejich využití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 pro živo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C55E2" w14:textId="2A6E6AF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F545D4" w14:textId="77777777" w:rsidR="00347353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27D77B7F" w14:textId="298066D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A97A0D" w14:textId="79EB5BEA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0BC0011" w14:textId="55321AE4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75B609E" w14:textId="636E1A4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ekosystémy (např. les, louka, rybník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 ekosystémy (např. park, zahrada, farma, akváriu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naků ekosystémů (např. rostliny, zvířata, zásahy člověk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ekosystémů podle vytvoření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u údržby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ití ekosystémů člověk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 pro život (např. potraviny, odpočinek, ochrana přírod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(např. procházka, pozorování, fotografování, jednoduché zápis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esby)</w:t>
            </w:r>
          </w:p>
        </w:tc>
      </w:tr>
      <w:tr w:rsidR="00300BC0" w:rsidRPr="001316EC" w14:paraId="645CB87A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D65759" w14:textId="3CBA570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1D2AA" w14:textId="62D6EDD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5B9BCD" w14:textId="5B3EE27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jmenovat hlavní části lidského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základní funk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význam základních životních funkcí pro zdraví člověk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674CB5C" w14:textId="6F4FB46B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9AA51A0" w14:textId="5FC962F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60A52B9" w14:textId="76C39262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51456C1" w14:textId="6AB1793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850F1E5" w14:textId="503EB83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funkce částí těla (např. hlava – mozek, smyslové orgány; trup – srdce, plíce; končetiny – pohyb, držení předmět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ákladních životních funkcí (např. dýchání, srdeční tep, pohyb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 životních funkcí pro zdraví člověka (např. okysličení těla, pohyb pro kondici, správná funkce srd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ic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vnímání funkcí těl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poje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měření tepu, sledování dechu při pohybu)</w:t>
            </w:r>
          </w:p>
        </w:tc>
      </w:tr>
      <w:tr w:rsidR="00300BC0" w:rsidRPr="001316EC" w14:paraId="4E9ADF7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65DAA8" w14:textId="53B76D65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8267EC" w14:textId="71D3D63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D9C38C" w14:textId="2F03ED5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dopady vybraných lidských činností na přírod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působy, jak ji ve svém okolí chráni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ak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chov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F7A3F" w14:textId="5D5ACC5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6DC620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C71990E" w14:textId="00A2ED1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098394" w14:textId="1BB2398C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09A846" w14:textId="04FE20E1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89414D" w14:textId="59D88B8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opady lidských činností na přírodu (např. odhazování odpadků, znečištění v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, ničení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působy, jak přírodě pomáhat ve svém okolí (např. třídění odpadu, šetření vodou, sázení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činností, které prospívají přírodě,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nností, které jí škod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ochranu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ě (např. péč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, sběr odpadků, úsporné využívání zdrojů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ravidel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</w:tr>
      <w:tr w:rsidR="00300BC0" w:rsidRPr="001316EC" w14:paraId="3DD85999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1113A1" w14:textId="486B299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2AC8AE" w14:textId="522817CB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616FBD" w14:textId="3A3AD1F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se zapojit do vybraných aktivit na ochranu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dpovědný přístup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chraně životního prostřed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0865CC" w14:textId="2A0166FE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95D0C1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09E6FBB4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0362F87" w14:textId="18763549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CA47E1" w14:textId="61ED535B" w:rsidR="00300BC0" w:rsidRPr="00300BC0" w:rsidRDefault="00300BC0" w:rsidP="00300BC0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4438E" w14:textId="708A69EA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1056A1" w14:textId="7B68B25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brané aktivity na ochranu přírody (např. třídění odpadu, sběr papír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astů, údržba školní zelen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, jak se zapojit do ochrany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výsledků vlastní činnosti (např. čistota prostředí, vzhled rostlin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leduplného přístu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mu prostřed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žnostmi ochrany přírod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  <w:tr w:rsidR="00300BC0" w:rsidRPr="001316EC" w14:paraId="527E0C7F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87DF43" w14:textId="02259D3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8D005B" w14:textId="53ACEDC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1537601" w14:textId="082132C3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, vyhodnotit jednoduché rizikové situace (např. bouřka, rozdělávání ohně)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lit vhod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jištění vlastní bezpeč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ostatních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E2E120" w14:textId="40B97858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C6F0F5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FE35D85" w14:textId="7D52D51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0878970" w14:textId="16F501F8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BB6C4C2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AB06A86" w14:textId="0416DA0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TEV-001-110-010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F3728A" w14:textId="77B8CC8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vstupovat do nebezpečných míst, ohleduplné ch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á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ům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jednoduchých rizikových situací (např. bouřka, oheň, prudký svah, neznámé rostliny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hodnocování rizik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hod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m chování (např. vyhledat bezpečné místo, upozornit dospělého, neriskovat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ý nácvik bezpečného chování při pobyt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ým chováním ve skupin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amostatně</w:t>
            </w:r>
          </w:p>
        </w:tc>
      </w:tr>
      <w:tr w:rsidR="00300BC0" w:rsidRPr="001316EC" w14:paraId="7C6999D5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A3F908" w14:textId="2140FE7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956C8A" w14:textId="7B16CDB0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71D2A9" w14:textId="092A76A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map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 situac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nebo bydliště, určit směr cesty podle map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plánovat jednoduchou tras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map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AB5FC8" w14:textId="78D289BF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C8652F3" w14:textId="6DEA57A4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828FF35" w14:textId="52312EEE" w:rsidR="00300BC0" w:rsidRPr="00300BC0" w:rsidRDefault="00300BC0" w:rsidP="00300BC0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BF6DFE" w14:textId="77777777" w:rsidR="00844E88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7D3604F" w14:textId="2DA7499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227830" w14:textId="2D0CCF3D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měru cesty podle mapy (sever, jih, východ, západ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jednoduché tras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m mapy (např. cesta ke škole, cesta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ku, okruh kolem blízkého okolí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omocí dospělého (např. ukazování cest, orientace podle reálných objektů, přiřazování bodů na map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</w:tr>
      <w:tr w:rsidR="00300BC0" w:rsidRPr="001316EC" w14:paraId="3715DE88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3494DD" w14:textId="41666FCE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73FA80B" w14:textId="62A3FA7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1E8BF5" w14:textId="3AA7DE42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bezpečně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druzích dopra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pravidla silničního provoz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ého chování při cestová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EC074C" w14:textId="151ADCFF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FE0F1E2" w14:textId="496A037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AC4DEF" w14:textId="12EE831F" w:rsidR="00CC3A2F" w:rsidRPr="009F0327" w:rsidRDefault="00300BC0" w:rsidP="009F0327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43693C8" w14:textId="04956B16" w:rsidR="00300BC0" w:rsidRPr="00300BC0" w:rsidRDefault="00300BC0" w:rsidP="00300BC0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CD01DD8" w14:textId="17572596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pohyb pěšk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ním prostředku (např. chodník, přechod pro chodce, připout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, helma na kole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ostatních účastníků doprav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chování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silničního provoz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učených pokynů dospělého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ním prostředí (např. přecházení ulice, nastup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tupován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HD, jízda na kole pod dohledem)</w:t>
            </w:r>
          </w:p>
        </w:tc>
      </w:tr>
      <w:tr w:rsidR="00300BC0" w:rsidRPr="001316EC" w14:paraId="1B221E8A" w14:textId="77777777" w:rsidTr="00541A43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9B15B0" w14:textId="0C2169E7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99BBB15" w14:textId="178818E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664ECAB" w14:textId="2346016C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amostatně pojmenovat přírodní zvláštnost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ulturní zajímavosti region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jádřit vlastní zkušenost nebo zážitek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vštěvy těchto mís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D8465E" w14:textId="2C686722" w:rsidR="00300BC0" w:rsidRPr="00300BC0" w:rsidRDefault="00300BC0" w:rsidP="00220DFB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1073B8" w14:textId="3C495D6A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E341F27" w14:textId="65919215" w:rsidR="00300BC0" w:rsidRPr="00300BC0" w:rsidRDefault="00300BC0" w:rsidP="00E0157D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9BF5AE" w14:textId="0C738501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A2CFE3C" w14:textId="7488E948" w:rsidR="00300BC0" w:rsidRPr="00300BC0" w:rsidRDefault="00300BC0" w:rsidP="00300BC0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né kulturní objekty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pojmenování objektů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ch znaků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vání vlastní zkušenosti nebo zážitku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vštěvy (např. kresba, fotografování, jednoduchý zápis, sdílení ústně)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vštěvami </w:t>
            </w:r>
            <w:r w:rsidR="006E0140"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00BC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</w:t>
            </w:r>
          </w:p>
        </w:tc>
      </w:tr>
    </w:tbl>
    <w:p w14:paraId="3A902E21" w14:textId="77777777" w:rsidR="00F10B23" w:rsidRPr="001316EC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49"/>
        <w:gridCol w:w="2150"/>
        <w:gridCol w:w="2150"/>
        <w:gridCol w:w="2149"/>
        <w:gridCol w:w="2150"/>
        <w:gridCol w:w="2150"/>
        <w:gridCol w:w="15741"/>
      </w:tblGrid>
      <w:tr w:rsidR="009D1229" w:rsidRPr="001316EC" w14:paraId="16944464" w14:textId="34DE9225" w:rsidTr="00506E65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541A43" w:rsidRPr="001316EC" w14:paraId="63E0EF0C" w14:textId="284D0ECE" w:rsidTr="00541A43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4331264E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10.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75FCAF80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ZG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2F72AD2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5D691B3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PT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7A4A82BD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205B1D03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541A43" w:rsidRPr="001316EC" w:rsidRDefault="00541A43" w:rsidP="00541A43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541A43">
        <w:trPr>
          <w:cantSplit/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222C5" w:rsidRPr="001316EC" w14:paraId="416F93A2" w14:textId="1D41DE07" w:rsidTr="00541A43">
        <w:trPr>
          <w:cantSplit/>
          <w:trHeight w:val="1310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24716A1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0CC53D7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, zda je těles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, či pohybu vůči jinému těles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339FA99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rčit, zda se těleso pohybuje, nebo j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ůči jinému tělesu, pomocí jednoduchých ukázek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1DFEBB1C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336EEE4" w14:textId="186FE6C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2EBF6CDA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58181F8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4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základní geometrická tělesa – kouli, krychli, válec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43C28BE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hyb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 tělesa vůči jinému tělesu (např. auto vůči domu, míč vůči lavici, člověk vůči zemi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jednoduchých ukázek pohyb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stejné situ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pohledů (relativní pohyb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lesy (např. posouvání, kutálení, chůz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rozho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lovní popis (např. těleso j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u /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idu vzhledem ke zvolenému objektu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F222C5" w:rsidRPr="001316EC" w:rsidRDefault="00F222C5" w:rsidP="00F222C5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1E3EC62" w14:textId="5E117996" w:rsidTr="00541A43">
        <w:trPr>
          <w:cantSplit/>
          <w:trHeight w:val="775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27CE8C8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023558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využívat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7AFAC7B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e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ě používat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4C7E115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1E7757C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816B1A" w14:textId="503C6EE5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EF6A196" w14:textId="2CA225E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6BF8F15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mělé zdroje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ětla (např. slunce, oheň, žárovka, LED lampa, sporák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astností zdrojů (např. světlo, teplo, jas, intenzit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užívání zdrojů tep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ět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 (např. vaření, osvětlení místnosti, venkovní poby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souzení vhodnosti zdroje pro konkrétní účel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o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hně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lampami pod dohledem dospělého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6E47891" w14:textId="1155D4B2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0DD3576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5F01E8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jednotlivá skupenství na základě badatelských aktivit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626DB94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pevné, kapal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é skupenství látek při jednoduchých badatelských činnostech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01D453" w14:textId="1A442E8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3B28C0" w14:textId="44B48CF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1653CEE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C7BBB8" w14:textId="7F8D126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7A6DF7A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lastnosti pevných, kapalný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ynných látek (např. tvar, tekutost, stlačitelnost, viditelnos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látek při jednoduchých badatelských činnostech (např. přelévání, stlačování vzduchu, tání led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ovnávání látek podle skupenství na základě pozorovaných znak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určování skupenství lát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situac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opojení znalostí se všedním životem (např. nalévání nápojů, práce s</w:t>
            </w:r>
            <w:r w:rsidR="005A1B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ěstem, nafukování balonků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98D33B7" w14:textId="3F2D8788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151B8F8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462830A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, popsat škodlivé důsledky nadměrného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působy ochrany před ním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4230B94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zdroje zvuku, uvědomit si škodlivost nadměrného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ě se před ním chránit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42EB4575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4098B0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5423EE58" w14:textId="1BEB62F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17B7BEA" w14:textId="79DB087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4D8098" w14:textId="7A870BEE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7C68E0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zdroje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 (např. hlas lidí, hudba, doprava, elektronik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příjemného zv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dměrného hluk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škodlivé účinky nadměrného hluku na zdraví (např. poškození sluchu, únava, stres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působy ochrany před hlukem (např. omezení hlasitosti, odstup od zdroje, chrániče sluch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ho chování při hluk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0DC94DCC" w14:textId="61456303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11D07E5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1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6FC64DE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ci, ročních obdob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36F7C5A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or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y ročních obdob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5938841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63A0C2E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1D8EC62" w14:textId="392E748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9F14511" w14:textId="7976896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077CB3E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3115063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třídání dn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o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pozorování (např. světlo x tma, časové změ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ční obdob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základní znaky (jaro, léto, podzim, zima – teplota, počasí, vegetac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vání počas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ročních obdob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sle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znamenávání změn (např. kresby, fotografie, jednoduché zápis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se všedním životem (např. oblékání, plánování venkovních aktivit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F222C5" w:rsidRPr="001316EC" w:rsidRDefault="00F222C5" w:rsidP="00F222C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9B5475E" w14:textId="4135B192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C15916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33B43F8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7110C87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it základní druhy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24AFAEAC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0372CBE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11608513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623D4FFE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702793D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druhy energie (tepelná, světelná, pohybová, elektrická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energie při jednoduchých činnoste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usech (např. svícení žárovky, pohyb míče, ohřev vod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íklady přeměny energi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elektřina → světlo, elektřina → teplo, pohyb → teplo třením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rozpozn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 energie (např. zapínání lampy, nafukování balonku, vařen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čelným využitím energi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6EFDEE0" w14:textId="6FCC70B5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25C7636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1-110-007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2AA90C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47BF43D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t znalosti zásad bezpečnosti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529BDC9" w14:textId="267800A3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0583FD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62A0F5" w14:textId="3BF21B1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1D88E314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15F462B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bsluhovat spotřebi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pomůc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7179A4F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bezpečnostní zásad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lektrickými přístroji (např. suché ruce, nepoškozený kabel, stabilní podklad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 elektrických přístrojů před použitím (např. zásuvka, kabel, přístro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zapín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pínání běžných přístroj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rávná reakce při zjištění závady nebo nebezpečí (např. vypnout přístroj, oznámit dospělém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 bezpeč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stroji pod dohledem dospělého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6D47A53F" w14:textId="77777777" w:rsidTr="00541A43">
        <w:trPr>
          <w:cantSplit/>
          <w:trHeight w:val="917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910CB8" w14:textId="54845FE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A1DEA3" w14:textId="275EDE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E6ED5B" w14:textId="39A2301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vybrané látky běžně 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možností jejich praktického využi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22C833D" w14:textId="55BB0FE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0B3AA6D" w14:textId="045D3D3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9E0DAF" w14:textId="080291AC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57FD69B" w14:textId="63E293A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včetně využití kuchyňského inventáře. 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58BE98" w14:textId="086E4D9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látky používa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potravinářské – sůl, cukr, olej; čisticí – mýdlo, jar, aviváž, saponá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látek podle vzhledu, vůn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čelu použit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lát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raktickému využití (např. sůl – vaření, mýdlo – mytí, jar – mytí nádob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pod dohledem dospělého (např. míchání, mytí, příprava jednoduchého jídl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zásad bezpečnosti při manipul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tkami (např. nevdechovat, neochutnávat, umýt si ruce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B948F3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661CC0AC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6B04EA" w14:textId="6C989A7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8466C" w14:textId="356B774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ruhy vody – pitná, užitková, odpad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A266AB" w14:textId="4EE23A0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druhy vody – pitnou, užitkovo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adní –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ázat jejich praktické využi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F4961E6" w14:textId="124BA32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3D7BBC" w14:textId="7ABEF89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AC0CA91" w14:textId="56AE0A8B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127EC66" w14:textId="237402DB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A4E916" w14:textId="013ADB2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ruhy vody (pitná, užitková, odpadn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znaky jednotlivých druhů vod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využití vody (např. pitná – pití, vaření; užitková – zalévání, splachování; odpadní – čištění, odpadní systém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řazování druhu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bezpečnéh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úsporného zacháze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odou (např. neplýtvat, nepít neznámou vodu, správné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8EB75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183ED0B3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FB165D" w14:textId="366C27D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95BAD1" w14:textId="5FB7947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 ve svém nejbližším okol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2C8CEA" w14:textId="3B1A6F6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příklady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zduchu ve svém okol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jejich dopad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A26AE31" w14:textId="3609EE77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F58F0D" w14:textId="360E14E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DCC3A" w14:textId="3CC84AC5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109322" w14:textId="2F5299A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E92C74" w14:textId="4731417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klady znečišťování vody (např. odpad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tocích, špinavá voda, chemikáli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klady znečišťování vzduchu (např. kouř, výfukové plyny, prach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nečištěného prostřed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kolí škol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ydliš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pady znečištění na lidi (např. nemoci, alergie, únava)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přírodu (např. poškození rostlin, úhyn živočich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pro snížení znečištění (např. třídění odpadu, úklid okolí, vědomé šetření zdroji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25B6BAE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23D0177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018D41" w14:textId="365518B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2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94CC7B" w14:textId="522065D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postupy, jak bezpečně zacháze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756AAA" w14:textId="7E664F5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vládat bezpečné postup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výrobky používa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D89EFBE" w14:textId="3C4FDE91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BF531F" w14:textId="5F1A404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E492EB" w14:textId="23E5EF04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E5263A" w14:textId="6D08604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základní zásady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y prá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F84547" w14:textId="4564794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ěžné chemické výrob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(např. čisticí prostředky, saponáty, aviváž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tení návod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arovných symbolů na obalu výrobk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é postupy při prá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emickými látkami (např. použití rukavic, nevdechovat, neochutnávat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rávné dávk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ladování chemických výrobk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ukáz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cviky bezpečné prá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hemickými látka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škole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C869634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13D5B5A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ECCEB5" w14:textId="4329F7E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C2E673" w14:textId="192D23A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dě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30F8472" w14:textId="6A47934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mě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na základě vlastního pozorován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58EBDE" w14:textId="38DCB95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BF319C6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1F5D976A" w14:textId="38A563D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4868955" w14:textId="4473C7BC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84F7B31" w14:textId="58BEB68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pozorování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psat děje, jev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 na obrázcích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5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prostředkovat vlastní zážit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35BD33" w14:textId="0D68935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sledování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během ročních období (jaro, léto, podzim, zim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rostlin, stromů, zvíř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as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znamenávání změn pomocí kreseb, fotografií nebo jednoduchých zápisů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pis pozorovaných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 na základě vlastní zkušenosti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rovnání změ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ůzných ročních obdobích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pojení se všedním životem (např. oblékání, venkovní aktivity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74A8226B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2552B0BF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C9F5F3" w14:textId="0FF28DD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ED4A23" w14:textId="1022844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1F8E7" w14:textId="2394DB3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ílet se na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během roku podle naučených postup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5F6AE1B" w14:textId="09F23D4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B9FE9E2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3EE7861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38202C6" w14:textId="40DC712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DB12BEA" w14:textId="78AC00FC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EE7C83" w14:textId="1FAA0F2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ěstování rostli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eriér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exteriéru, vyhýbat se kontak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82B7286" w14:textId="2462382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stliny (zalévání, přesazování, odstraňování suchých list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 (např. krmení, napájení, čištění prostor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ého postupu při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péče ročnímu období (např. zalé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létě, ochrana před chlad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im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odpovědnéh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přístupu při pravidelné péč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é organismy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5D55CB7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45C22850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B625D5" w14:textId="5F0D227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FD64402" w14:textId="4B52554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hospodářské plod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9FBBC39" w14:textId="1F93EC8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hospodářské plodi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7092BA" w14:textId="4AF606B4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B9B001" w14:textId="5B6BFA7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4A1E650" w14:textId="587551BE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0D5DA1" w14:textId="54AF03A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CDF023" w14:textId="6A66412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rané hospodářské plodiny (např. obiloviny – pšenice, ječmen; okopaniny – brambory, mrkev; olejniny – řepka, slunečnice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lodin podle obrázku nebo skutečné ukázk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řazování plodin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(např. pšenice – chléb, mouka; brambory – příloha, škrob; řepka – ole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praktické činnosti (např. prohlížení, porovnávání, poznávání podle hmat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i činnostmi (např. nákup, vaření, rozpoznávání potravin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88231E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3586E730" w14:textId="77777777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ED13A46" w14:textId="305455A8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B5818C" w14:textId="7BE1996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na základě společně prožité vlastní zkušenosti umělý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, jeho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D37A3D7" w14:textId="09541DF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umělý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ní ekosysté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kázat jeho využi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znam na základě vlastní zkuše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A95299F" w14:textId="5B2AB12A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27D54F3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76AB3A5" w14:textId="4E8D017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37A9695" w14:textId="741913B2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0EFC391" w14:textId="0115827D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2E9207" w14:textId="37C4DE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řírodní ekosystémy (např. les, louka, rybník)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mělé ekosystémy (např. park, zahrada, akvárium, farm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zorování znaků ekosystém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ání rozdílů mezi nimi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ekosystémů člověkem (např. potraviny, odpočinek, rekreace, estetik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 ekosystémů pro život člověk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u (např. zásobování potravinami, ochrana životního prostřed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aznamenání vlastní zkuše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kosystémy (např. procházka, návštěva parku či zahrady, jednoduchý zápis nebo kresba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AA4F63A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00118B6C" w14:textId="77777777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F3C67F" w14:textId="56C5756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C12DCF1" w14:textId="6FDA2F5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AB2C51F" w14:textId="436FA1F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části lidského těla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40F93F" w14:textId="1EFF04C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A6CE8F" w14:textId="3866442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4F3AA4" w14:textId="3FA68F57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894E43" w14:textId="7B02612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1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1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nímat zdravotní stav svůj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osvojené zásady tělesné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48C5262" w14:textId="1B2FB5D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hlavní části lidského těla (např. hlava, trup, hor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lní končeti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funkce částí těla (např. hlava – moz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mysly, trup – srd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líce, končetiny – pohyb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žení předmětů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základních životních funkcí (např. dýchání, srdeční tep, pohyb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životních funkc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i činnost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ím člověk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jednoduché praktické činnosti (např. měření tepu, sledování dech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id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u, chůze, lehké cvičení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6413EC3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F79DA37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13A854" w14:textId="6B0D351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2D64DF" w14:textId="52162AC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83AE5B" w14:textId="6DC7081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, co prospívá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 škodí přírod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FC4AFBF" w14:textId="748ED7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738A9" w14:textId="2FA45DF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65720D" w14:textId="01DA519E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1D54194" w14:textId="404EB36F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4190F9" w14:textId="3CF998F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činnosti, které přírodě prospívají (např. třídění odpadu, šetření vodou, sázení rostlin, péč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eleň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činnosti, které přírodě škodí (např. odhazování odpadků, ničení rostlin, znečišťování v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uchu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orování vlivu lidské činnosti na okolní přírod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pro ochranu přírod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latňování naučených pravidel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76381D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4F8F82E6" w14:textId="77777777" w:rsidTr="00541A43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B883977" w14:textId="77D28E9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7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4115D07" w14:textId="63B4555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2AA45E" w14:textId="183C11B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činností, které chrání přírodu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3F0874A" w14:textId="5380DBD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CE86439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63D22D83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B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budit zájem, empati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kladní zodpovědnost za živé byt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kolí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3D82CCE4" w14:textId="7A59D876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FB2AB5" w14:textId="22D25CBB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U-000-000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dky školních aktivit tu, která ved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ílení udržitelnost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7A24078" w14:textId="2F36971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8FDF7B" w14:textId="3EA1567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brané činnosti na ochranu přírody (např. třídění odpadu, sběr papír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astů, údržba školní zelen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amostatné zapojení do těchto činn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hod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hodném postupu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ledování výsledků vlastní činnosti (např. čistota prostředí, zdravý vzhled rostlin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naučených postup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kynů dospělého při činnostech na ochranu přírody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aktivi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vědným přístup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nímu prostřed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7D721D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C16E719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F49887" w14:textId="38F1866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3-110-008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8C3CD8" w14:textId="271D131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072772" w14:textId="2427C99C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at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3813FB7" w14:textId="1ADAB2F8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C5F679" w14:textId="77777777" w:rsidR="00844E88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A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Napodobovat činnosti, které pozitivně ovlivňují přírodu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07640B3" w14:textId="1128E42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lizaci aktivity podle zavedených postupů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39CD830" w14:textId="3D47710A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1E7605" w14:textId="4F5DC6CE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3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10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 základě osobních zkušeností na ně vhodně reagovat. 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2A2435B" w14:textId="0B94204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pravidla bezpečného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írodě (např. držet se cest, nevstupovat do nebezpečných míst, ohleduplné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stliná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ířatům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nebezpečných situací (např. bouřka, rozdělávání ohně, prudký svah, neznámé rostlin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olba vhodného ch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ajištění vlastní bezpeč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osti ostatních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bezpečného chování při pobyt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ese, parku nebo na louce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aždodenním životem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ným chováním venk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5FED3F9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142A344B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016AC2B" w14:textId="0C312D35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D7C6F0" w14:textId="3D720C2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F7AC72" w14:textId="12AA041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ívat map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rientac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praktických situacích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9F6149" w14:textId="1C3FBCC7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informac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noduchém textu pomocí návodných otázek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ů, procesních schémat. 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5641F7D" w14:textId="4E66DE2B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D18BC87" w14:textId="5B66035E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50C5" w14:textId="7B45250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acov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ranými jednoduchými program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4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F88B94" w14:textId="3C9EEEF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jednoduché mapy okolí škol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ova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kladní mapové znač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y (např. cesta, budova, vodní plocha, les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ování směru cesty podle mapy (sever, jih, východ, západ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lánování jednoduché tras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mapy (např. cesta do školy, do parku, okruh kolem okolí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čin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pou (např. ukazování cest, orientace podle reálných objektů, přiřazování bodů na mapě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ým místů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90F89E6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71D07B8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1C6D68" w14:textId="645003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AP-CAP-004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B9E2EFC" w14:textId="22CD20F9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7D4B4B" w14:textId="0EFBE4D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hyb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druzích dopravy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BE5C9A" w14:textId="4FA4E1C2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F3706B" w14:textId="0B97417A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abízených možností vhodný způsob řešení běžného osobního problému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2C5EA2" w14:textId="0AADD478" w:rsidR="00F222C5" w:rsidRPr="00F222C5" w:rsidRDefault="00F222C5" w:rsidP="00F222C5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B375BAC" w14:textId="1255811F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5C4A1D7" w14:textId="664F905D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ěžné druhy dopravy (např. auto, kolo, autobus, vlak, tramvaj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pohyb pěšk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mocí dopravního prostředku (např. chodník, přechod pro chodce, helma na kole, připout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tě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ledování ostatních účastníků doprav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chován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silničního provoz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učených pokynů dospělého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aktické nácviky pohybu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 (např. přecházení ulice, nastup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stupován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HD, jízda na kole pod dohlede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63816C1A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F222C5" w:rsidRPr="001316EC" w14:paraId="729BC18D" w14:textId="77777777" w:rsidTr="00541A43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DF62F3" w14:textId="4A580923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4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CE3AB9C" w14:textId="72CFEDCF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3B8DBC" w14:textId="092A4442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at přírodní zvláštnost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lturní zajímavosti svého regionu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8B94E20" w14:textId="792D9F70" w:rsidR="00F222C5" w:rsidRPr="00F222C5" w:rsidRDefault="00F222C5" w:rsidP="00F222C5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6D986" w14:textId="664A7A94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D-000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vést příklad kulturní památky ve svém okolí. 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403B07C" w14:textId="524D7960" w:rsidR="00F222C5" w:rsidRPr="00F222C5" w:rsidRDefault="00F222C5" w:rsidP="00F222C5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9677D6" w14:textId="37F3E260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KA-VYV-004-110-001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znamovat se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ěkterými výtvarný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rchitektonickými díly ve svém okol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3803112" w14:textId="59302E11" w:rsidR="00F222C5" w:rsidRPr="00F222C5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ýznamné přírodní objekt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řeka, les, park, rybník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ýznamné kulturní objekty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 (např. kostel, muzeum, historická budova, socha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poznávání objektů podle jejich znaků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unkcí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ktické činnosti při poznávání (např. procházky, fotografie, kresby)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pojení znal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lastní zkušeností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vštěvami </w:t>
            </w:r>
            <w:r w:rsidR="006E0140"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6E014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222C5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gion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7E761B2" w14:textId="77777777" w:rsidR="00F222C5" w:rsidRPr="001316EC" w:rsidRDefault="00F222C5" w:rsidP="00F222C5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102BAA2E">
              <v:group id="Group 25" style="position:absolute;margin-left:219.35pt;margin-top:615.8pt;width:28.35pt;height:28.35pt;z-index:251672576;mso-position-horizontal-relative:margin" coordsize="360045,360045" o:spid="_x0000_s1026" w14:anchorId="345BC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style="position:absolute;width:360045;height:360045;visibility:visible;mso-wrap-style:square;v-text-anchor:top" coordsize="360045,360045" o:spid="_x0000_s1027" stroked="f" path="m359994,l,,,359994r359994,l359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7" style="position:absolute;left:82629;top:127044;width:194247;height:1282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o:title="" r:id="rId27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347353" w:rsidRPr="00223CBE" w:rsidRDefault="00347353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70BC5160" w:rsidR="00347353" w:rsidRPr="00223CBE" w:rsidRDefault="00347353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0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0/gEAANU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" filled="f" stroked="f">
                <v:textbox style="mso-fit-shape-to-text:t">
                  <w:txbxContent>
                    <w:p w14:paraId="710EE8C9" w14:textId="77777777" w:rsidR="00347353" w:rsidRPr="00223CBE" w:rsidRDefault="00347353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C619DF5" w14:textId="70BC5160" w:rsidR="00347353" w:rsidRPr="00223CBE" w:rsidRDefault="00347353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0375AC14">
              <v:rect id="Obdélník 17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566fc [3204]" stroked="f" strokeweight="1.5pt" w14:anchorId="38A0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1725" w14:textId="77777777" w:rsidR="000D2467" w:rsidRDefault="000D2467">
      <w:pPr>
        <w:spacing w:after="0" w:line="240" w:lineRule="auto"/>
      </w:pPr>
      <w:r>
        <w:separator/>
      </w:r>
    </w:p>
  </w:endnote>
  <w:endnote w:type="continuationSeparator" w:id="0">
    <w:p w14:paraId="23B55CCF" w14:textId="77777777" w:rsidR="000D2467" w:rsidRDefault="000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347353" w:rsidRDefault="00347353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347353" w:rsidRDefault="00347353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347353" w:rsidRDefault="00347353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347353" w:rsidRDefault="00347353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347353" w:rsidRDefault="00347353">
    <w:pPr>
      <w:tabs>
        <w:tab w:val="right" w:pos="15057"/>
      </w:tabs>
      <w:spacing w:after="0"/>
      <w:ind w:left="-1101" w:right="-1104"/>
    </w:pPr>
    <w:r>
      <w:rPr>
        <w:b/>
        <w:color w:val="3566FC"/>
        <w:sz w:val="14"/>
      </w:rPr>
      <w:t>Předmětový modelový ŠVP /</w:t>
    </w:r>
    <w:r>
      <w:rPr>
        <w:color w:val="3566FC"/>
        <w:sz w:val="14"/>
      </w:rPr>
      <w:t xml:space="preserve"> Český jazyk a literatura pro 2. stupeň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347353" w:rsidRDefault="0034735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347353" w:rsidRDefault="0034735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347353" w:rsidRDefault="00347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FBB8" w14:textId="77777777" w:rsidR="000D2467" w:rsidRDefault="000D2467">
      <w:pPr>
        <w:spacing w:after="0" w:line="240" w:lineRule="auto"/>
      </w:pPr>
      <w:r>
        <w:separator/>
      </w:r>
    </w:p>
  </w:footnote>
  <w:footnote w:type="continuationSeparator" w:id="0">
    <w:p w14:paraId="2F1BB46E" w14:textId="77777777" w:rsidR="000D2467" w:rsidRDefault="000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47353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347353" w:rsidRDefault="00347353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347353" w:rsidRDefault="00347353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347353" w:rsidRDefault="00347353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347353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347353" w:rsidRDefault="00347353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347353" w:rsidRDefault="00347353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347353" w:rsidRDefault="00347353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347353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347353" w:rsidRDefault="00347353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347353" w:rsidRDefault="00347353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347353" w:rsidRDefault="00347353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347353" w:rsidRDefault="00347353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2484">
    <w:abstractNumId w:val="5"/>
  </w:num>
  <w:num w:numId="2" w16cid:durableId="1590965863">
    <w:abstractNumId w:val="9"/>
  </w:num>
  <w:num w:numId="3" w16cid:durableId="1928229085">
    <w:abstractNumId w:val="0"/>
  </w:num>
  <w:num w:numId="4" w16cid:durableId="233391390">
    <w:abstractNumId w:val="3"/>
  </w:num>
  <w:num w:numId="5" w16cid:durableId="639110962">
    <w:abstractNumId w:val="7"/>
  </w:num>
  <w:num w:numId="6" w16cid:durableId="1345520157">
    <w:abstractNumId w:val="2"/>
  </w:num>
  <w:num w:numId="7" w16cid:durableId="408885393">
    <w:abstractNumId w:val="11"/>
  </w:num>
  <w:num w:numId="8" w16cid:durableId="997997856">
    <w:abstractNumId w:val="10"/>
  </w:num>
  <w:num w:numId="9" w16cid:durableId="722755650">
    <w:abstractNumId w:val="4"/>
  </w:num>
  <w:num w:numId="10" w16cid:durableId="1481845128">
    <w:abstractNumId w:val="12"/>
  </w:num>
  <w:num w:numId="11" w16cid:durableId="1493132733">
    <w:abstractNumId w:val="6"/>
  </w:num>
  <w:num w:numId="12" w16cid:durableId="577708465">
    <w:abstractNumId w:val="8"/>
  </w:num>
  <w:num w:numId="13" w16cid:durableId="131564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17AEF"/>
    <w:rsid w:val="00026CDA"/>
    <w:rsid w:val="00030CEF"/>
    <w:rsid w:val="0003779F"/>
    <w:rsid w:val="00054851"/>
    <w:rsid w:val="0007173B"/>
    <w:rsid w:val="00073D49"/>
    <w:rsid w:val="00081C67"/>
    <w:rsid w:val="00090FCD"/>
    <w:rsid w:val="00095B63"/>
    <w:rsid w:val="000A0155"/>
    <w:rsid w:val="000C0E2C"/>
    <w:rsid w:val="000C34B5"/>
    <w:rsid w:val="000C63C9"/>
    <w:rsid w:val="000D2467"/>
    <w:rsid w:val="000E540C"/>
    <w:rsid w:val="000E6434"/>
    <w:rsid w:val="000F00BD"/>
    <w:rsid w:val="000F107C"/>
    <w:rsid w:val="000F35C8"/>
    <w:rsid w:val="000F6240"/>
    <w:rsid w:val="00101FCF"/>
    <w:rsid w:val="00104017"/>
    <w:rsid w:val="00107DA6"/>
    <w:rsid w:val="00121F79"/>
    <w:rsid w:val="001316EC"/>
    <w:rsid w:val="00135B6B"/>
    <w:rsid w:val="00153134"/>
    <w:rsid w:val="0019387C"/>
    <w:rsid w:val="001A404D"/>
    <w:rsid w:val="001A6FC9"/>
    <w:rsid w:val="001B2663"/>
    <w:rsid w:val="001C28AA"/>
    <w:rsid w:val="001C4482"/>
    <w:rsid w:val="001F1329"/>
    <w:rsid w:val="002045CD"/>
    <w:rsid w:val="00220DFB"/>
    <w:rsid w:val="00254F88"/>
    <w:rsid w:val="00287539"/>
    <w:rsid w:val="002C231B"/>
    <w:rsid w:val="002D2C32"/>
    <w:rsid w:val="002D44EF"/>
    <w:rsid w:val="002E11C0"/>
    <w:rsid w:val="002F038B"/>
    <w:rsid w:val="00300BC0"/>
    <w:rsid w:val="00311D9E"/>
    <w:rsid w:val="003306AA"/>
    <w:rsid w:val="00330884"/>
    <w:rsid w:val="00347243"/>
    <w:rsid w:val="00347353"/>
    <w:rsid w:val="0036290A"/>
    <w:rsid w:val="00364FC9"/>
    <w:rsid w:val="00371790"/>
    <w:rsid w:val="0037363D"/>
    <w:rsid w:val="00383F30"/>
    <w:rsid w:val="003869AA"/>
    <w:rsid w:val="00391427"/>
    <w:rsid w:val="003A2AD1"/>
    <w:rsid w:val="003A5A6D"/>
    <w:rsid w:val="003B0EF1"/>
    <w:rsid w:val="003B59A6"/>
    <w:rsid w:val="003E0C24"/>
    <w:rsid w:val="003E7612"/>
    <w:rsid w:val="004002B2"/>
    <w:rsid w:val="00431958"/>
    <w:rsid w:val="00453CBB"/>
    <w:rsid w:val="00472265"/>
    <w:rsid w:val="004A2E55"/>
    <w:rsid w:val="004A492D"/>
    <w:rsid w:val="004B5FB0"/>
    <w:rsid w:val="004C42EF"/>
    <w:rsid w:val="004F6163"/>
    <w:rsid w:val="005055EC"/>
    <w:rsid w:val="00506E65"/>
    <w:rsid w:val="00507F99"/>
    <w:rsid w:val="005226C7"/>
    <w:rsid w:val="0052297E"/>
    <w:rsid w:val="00541A43"/>
    <w:rsid w:val="00547E30"/>
    <w:rsid w:val="00561ECA"/>
    <w:rsid w:val="00591065"/>
    <w:rsid w:val="00595F6B"/>
    <w:rsid w:val="005A1B63"/>
    <w:rsid w:val="005C557F"/>
    <w:rsid w:val="005E3068"/>
    <w:rsid w:val="005E6E18"/>
    <w:rsid w:val="00643D03"/>
    <w:rsid w:val="00650F1F"/>
    <w:rsid w:val="006603F3"/>
    <w:rsid w:val="00663B2A"/>
    <w:rsid w:val="00670A67"/>
    <w:rsid w:val="00671442"/>
    <w:rsid w:val="00675CB8"/>
    <w:rsid w:val="00696FE7"/>
    <w:rsid w:val="006A0215"/>
    <w:rsid w:val="006B3702"/>
    <w:rsid w:val="006D02F1"/>
    <w:rsid w:val="006E0140"/>
    <w:rsid w:val="006E1416"/>
    <w:rsid w:val="00713B86"/>
    <w:rsid w:val="00721797"/>
    <w:rsid w:val="0074560A"/>
    <w:rsid w:val="00762220"/>
    <w:rsid w:val="007638A9"/>
    <w:rsid w:val="007660FC"/>
    <w:rsid w:val="007A77BB"/>
    <w:rsid w:val="007B4348"/>
    <w:rsid w:val="007F33BB"/>
    <w:rsid w:val="008025F3"/>
    <w:rsid w:val="00805F1C"/>
    <w:rsid w:val="00813A04"/>
    <w:rsid w:val="0082212D"/>
    <w:rsid w:val="00822489"/>
    <w:rsid w:val="00822569"/>
    <w:rsid w:val="00826ED7"/>
    <w:rsid w:val="00844E88"/>
    <w:rsid w:val="00850C44"/>
    <w:rsid w:val="00872E39"/>
    <w:rsid w:val="008746BC"/>
    <w:rsid w:val="00875F40"/>
    <w:rsid w:val="00883A51"/>
    <w:rsid w:val="008A1004"/>
    <w:rsid w:val="008A1636"/>
    <w:rsid w:val="008D1232"/>
    <w:rsid w:val="008E4C3B"/>
    <w:rsid w:val="0090652C"/>
    <w:rsid w:val="00964B22"/>
    <w:rsid w:val="00965C8D"/>
    <w:rsid w:val="00966C3E"/>
    <w:rsid w:val="009730F6"/>
    <w:rsid w:val="009D1229"/>
    <w:rsid w:val="009D3919"/>
    <w:rsid w:val="009E2560"/>
    <w:rsid w:val="009E2B3E"/>
    <w:rsid w:val="009F0327"/>
    <w:rsid w:val="009F2411"/>
    <w:rsid w:val="009F3277"/>
    <w:rsid w:val="00A04A19"/>
    <w:rsid w:val="00A1346A"/>
    <w:rsid w:val="00A13D12"/>
    <w:rsid w:val="00A170A3"/>
    <w:rsid w:val="00A70119"/>
    <w:rsid w:val="00A77372"/>
    <w:rsid w:val="00A77C81"/>
    <w:rsid w:val="00AB61AC"/>
    <w:rsid w:val="00AB7E3C"/>
    <w:rsid w:val="00AC26FB"/>
    <w:rsid w:val="00AC3442"/>
    <w:rsid w:val="00AC4DFA"/>
    <w:rsid w:val="00AD2D39"/>
    <w:rsid w:val="00AF30A3"/>
    <w:rsid w:val="00B0466A"/>
    <w:rsid w:val="00B04AFF"/>
    <w:rsid w:val="00B06F70"/>
    <w:rsid w:val="00B128B5"/>
    <w:rsid w:val="00B31A04"/>
    <w:rsid w:val="00B72D9D"/>
    <w:rsid w:val="00BA30F8"/>
    <w:rsid w:val="00BB08F4"/>
    <w:rsid w:val="00BB4D3B"/>
    <w:rsid w:val="00BB5A2A"/>
    <w:rsid w:val="00BC56F6"/>
    <w:rsid w:val="00BE66DD"/>
    <w:rsid w:val="00BE677E"/>
    <w:rsid w:val="00BF69E4"/>
    <w:rsid w:val="00C02DFF"/>
    <w:rsid w:val="00C02F2E"/>
    <w:rsid w:val="00C2722D"/>
    <w:rsid w:val="00C528DF"/>
    <w:rsid w:val="00C67E81"/>
    <w:rsid w:val="00C716F4"/>
    <w:rsid w:val="00CA3582"/>
    <w:rsid w:val="00CC3A2F"/>
    <w:rsid w:val="00CC3CA8"/>
    <w:rsid w:val="00CD0CE3"/>
    <w:rsid w:val="00CD3C4F"/>
    <w:rsid w:val="00CD420F"/>
    <w:rsid w:val="00D04F5E"/>
    <w:rsid w:val="00D158C9"/>
    <w:rsid w:val="00D2263C"/>
    <w:rsid w:val="00D22B9B"/>
    <w:rsid w:val="00D34215"/>
    <w:rsid w:val="00D3567B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407B9"/>
    <w:rsid w:val="00E4666C"/>
    <w:rsid w:val="00E46BC4"/>
    <w:rsid w:val="00E82192"/>
    <w:rsid w:val="00EA258D"/>
    <w:rsid w:val="00EB41A2"/>
    <w:rsid w:val="00EB535F"/>
    <w:rsid w:val="00EB7873"/>
    <w:rsid w:val="00EC1333"/>
    <w:rsid w:val="00EC1430"/>
    <w:rsid w:val="00EF1AA8"/>
    <w:rsid w:val="00EF718A"/>
    <w:rsid w:val="00F10B23"/>
    <w:rsid w:val="00F20E44"/>
    <w:rsid w:val="00F222C5"/>
    <w:rsid w:val="00F271F1"/>
    <w:rsid w:val="00F362D7"/>
    <w:rsid w:val="00F37B15"/>
    <w:rsid w:val="00F42B2E"/>
    <w:rsid w:val="00F4721D"/>
    <w:rsid w:val="00F52F0F"/>
    <w:rsid w:val="00F7000D"/>
    <w:rsid w:val="00F71EAA"/>
    <w:rsid w:val="00F91021"/>
    <w:rsid w:val="00F93CBD"/>
    <w:rsid w:val="00F960DC"/>
    <w:rsid w:val="00FA52FB"/>
    <w:rsid w:val="00FB6A2B"/>
    <w:rsid w:val="00FD403D"/>
    <w:rsid w:val="00FE0FC3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F2AAE-ED9F-4996-A109-2CCD321C7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4</Pages>
  <Words>12882</Words>
  <Characters>76009</Characters>
  <Application>Microsoft Office Word</Application>
  <DocSecurity>0</DocSecurity>
  <Lines>633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48</cp:revision>
  <cp:lastPrinted>2026-02-25T08:19:00Z</cp:lastPrinted>
  <dcterms:created xsi:type="dcterms:W3CDTF">2026-03-24T09:09:00Z</dcterms:created>
  <dcterms:modified xsi:type="dcterms:W3CDTF">2026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